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FD" w:rsidRDefault="00B251FD" w:rsidP="00A12EC7">
      <w:pPr>
        <w:ind w:firstLine="708"/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Kreisjugendfußballausschuß</w:t>
      </w:r>
      <w:proofErr w:type="spellEnd"/>
      <w:r>
        <w:rPr>
          <w:rFonts w:ascii="Arial" w:hAnsi="Arial"/>
          <w:b/>
          <w:sz w:val="32"/>
        </w:rPr>
        <w:t xml:space="preserve"> Marburg</w:t>
      </w:r>
    </w:p>
    <w:p w:rsidR="00B251FD" w:rsidRDefault="00B251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F-Turniere </w:t>
      </w:r>
      <w:r w:rsidR="00991B3B">
        <w:rPr>
          <w:rFonts w:ascii="Arial" w:hAnsi="Arial"/>
          <w:b/>
          <w:sz w:val="40"/>
        </w:rPr>
        <w:t>Herbst</w:t>
      </w:r>
      <w:r w:rsidR="00D14947">
        <w:rPr>
          <w:rFonts w:ascii="Arial" w:hAnsi="Arial"/>
          <w:b/>
          <w:sz w:val="40"/>
        </w:rPr>
        <w:t xml:space="preserve"> 201</w:t>
      </w:r>
      <w:r w:rsidR="00971116">
        <w:rPr>
          <w:rFonts w:ascii="Arial" w:hAnsi="Arial"/>
          <w:b/>
          <w:sz w:val="40"/>
        </w:rPr>
        <w:t>7</w:t>
      </w:r>
    </w:p>
    <w:p w:rsidR="00B251FD" w:rsidRDefault="00B251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ichtag: Spielberechtigte Spieler/innen mit Geburtsdatum 1.1.</w:t>
      </w:r>
      <w:r w:rsidR="00423E03">
        <w:rPr>
          <w:rFonts w:ascii="Arial" w:hAnsi="Arial"/>
          <w:b/>
          <w:sz w:val="24"/>
        </w:rPr>
        <w:t>200</w:t>
      </w:r>
      <w:r w:rsidR="00991B3B">
        <w:rPr>
          <w:rFonts w:ascii="Arial" w:hAnsi="Arial"/>
          <w:b/>
          <w:sz w:val="24"/>
        </w:rPr>
        <w:t>9</w:t>
      </w:r>
      <w:r>
        <w:rPr>
          <w:rFonts w:ascii="Arial" w:hAnsi="Arial"/>
          <w:b/>
          <w:sz w:val="24"/>
        </w:rPr>
        <w:t xml:space="preserve"> und jünger</w:t>
      </w:r>
    </w:p>
    <w:p w:rsidR="00B251FD" w:rsidRDefault="00B251F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ielberichte  bitte nach dem Turnier umgehend an</w:t>
      </w:r>
    </w:p>
    <w:p w:rsidR="00B251FD" w:rsidRDefault="00B914B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assenleiter</w:t>
      </w:r>
      <w:r w:rsidR="00B251FD">
        <w:rPr>
          <w:rFonts w:ascii="Arial" w:hAnsi="Arial"/>
          <w:b/>
          <w:sz w:val="24"/>
        </w:rPr>
        <w:t xml:space="preserve"> </w:t>
      </w:r>
      <w:r w:rsidR="00991B3B">
        <w:rPr>
          <w:rFonts w:ascii="Arial" w:hAnsi="Arial"/>
          <w:b/>
          <w:sz w:val="24"/>
        </w:rPr>
        <w:t xml:space="preserve">Benjamin Kraus </w:t>
      </w:r>
      <w:proofErr w:type="spellStart"/>
      <w:r w:rsidR="00991B3B">
        <w:rPr>
          <w:rFonts w:ascii="Arial" w:hAnsi="Arial"/>
          <w:b/>
          <w:sz w:val="24"/>
        </w:rPr>
        <w:t>Chemnitzerstr</w:t>
      </w:r>
      <w:proofErr w:type="spellEnd"/>
      <w:r w:rsidR="00991B3B">
        <w:rPr>
          <w:rFonts w:ascii="Arial" w:hAnsi="Arial"/>
          <w:b/>
          <w:sz w:val="24"/>
        </w:rPr>
        <w:t>. 5, 35274 Kirchhain</w:t>
      </w:r>
      <w:r w:rsidR="00B251FD">
        <w:rPr>
          <w:rFonts w:ascii="Arial" w:hAnsi="Arial"/>
          <w:b/>
          <w:sz w:val="24"/>
        </w:rPr>
        <w:t>, senden</w:t>
      </w:r>
    </w:p>
    <w:p w:rsidR="00D14947" w:rsidRDefault="00B251FD" w:rsidP="004C315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lefon:</w:t>
      </w:r>
      <w:r w:rsidR="00991B3B">
        <w:rPr>
          <w:rFonts w:ascii="Arial" w:hAnsi="Arial"/>
          <w:b/>
          <w:sz w:val="24"/>
        </w:rPr>
        <w:t>06422 3988</w:t>
      </w:r>
      <w:r w:rsidR="004C315B">
        <w:rPr>
          <w:rFonts w:ascii="Arial" w:hAnsi="Arial"/>
          <w:b/>
          <w:sz w:val="24"/>
        </w:rPr>
        <w:t xml:space="preserve"> - </w:t>
      </w:r>
      <w:r w:rsidR="00550A8F">
        <w:rPr>
          <w:rFonts w:ascii="Arial" w:hAnsi="Arial"/>
          <w:b/>
          <w:sz w:val="24"/>
        </w:rPr>
        <w:t xml:space="preserve">email: </w:t>
      </w:r>
      <w:hyperlink r:id="rId7" w:history="1">
        <w:r w:rsidR="00991B3B">
          <w:rPr>
            <w:rStyle w:val="Hyperlink"/>
            <w:rFonts w:ascii="Arial" w:hAnsi="Arial"/>
            <w:b/>
            <w:sz w:val="24"/>
          </w:rPr>
          <w:t>BennyKraus@t-online.de</w:t>
        </w:r>
      </w:hyperlink>
    </w:p>
    <w:p w:rsidR="002D2AE1" w:rsidRPr="004C315B" w:rsidRDefault="000D477C" w:rsidP="004C315B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1-2,3-4,</w:t>
      </w:r>
      <w:r w:rsidR="002D2AE1">
        <w:rPr>
          <w:rFonts w:ascii="Arial" w:hAnsi="Arial"/>
          <w:b/>
          <w:sz w:val="24"/>
        </w:rPr>
        <w:t>5-6,3-1,2-4,6-3,5-1,2-6,5-4,3-2,6-1,5-2,4-6,5-3,4-1</w:t>
      </w:r>
    </w:p>
    <w:p w:rsidR="002D2AE1" w:rsidRDefault="002D2AE1" w:rsidP="002D2AE1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Spielzeit: </w:t>
      </w:r>
      <w:smartTag w:uri="urn:schemas-microsoft-com:office:smarttags" w:element="date">
        <w:smartTagPr>
          <w:attr w:name="Year" w:val="12"/>
          <w:attr w:name="Day" w:val="1"/>
          <w:attr w:name="Month" w:val="10"/>
          <w:attr w:name="ls" w:val="trans"/>
        </w:smartTagPr>
        <w:r>
          <w:rPr>
            <w:rFonts w:ascii="Arial" w:hAnsi="Arial"/>
            <w:b/>
            <w:sz w:val="24"/>
            <w:u w:val="single"/>
          </w:rPr>
          <w:t>1x 12</w:t>
        </w:r>
      </w:smartTag>
      <w:r>
        <w:rPr>
          <w:rFonts w:ascii="Arial" w:hAnsi="Arial"/>
          <w:b/>
          <w:sz w:val="24"/>
          <w:u w:val="single"/>
        </w:rPr>
        <w:t xml:space="preserve"> Minuten, Turnierdauer 3 Stunden  </w:t>
      </w:r>
      <w:r w:rsidR="00C259FC">
        <w:rPr>
          <w:rFonts w:ascii="Arial" w:hAnsi="Arial"/>
          <w:b/>
          <w:sz w:val="24"/>
          <w:u w:val="single"/>
        </w:rPr>
        <w:t>15</w:t>
      </w:r>
      <w:r>
        <w:rPr>
          <w:rFonts w:ascii="Arial" w:hAnsi="Arial"/>
          <w:b/>
          <w:sz w:val="24"/>
          <w:u w:val="single"/>
        </w:rPr>
        <w:t xml:space="preserve"> Minuten</w:t>
      </w:r>
    </w:p>
    <w:p w:rsidR="0016541B" w:rsidRDefault="0016541B" w:rsidP="002D2AE1">
      <w:pPr>
        <w:jc w:val="center"/>
        <w:rPr>
          <w:rFonts w:ascii="Arial" w:hAnsi="Arial"/>
          <w:b/>
          <w:sz w:val="24"/>
          <w:u w:val="single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96F18" w:rsidRPr="00D863F7" w:rsidTr="00EF4F6F">
        <w:tc>
          <w:tcPr>
            <w:tcW w:w="3070" w:type="dxa"/>
          </w:tcPr>
          <w:p w:rsidR="00A96F18" w:rsidRPr="00D863F7" w:rsidRDefault="00971116" w:rsidP="00991B3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 – </w:t>
            </w:r>
            <w:r w:rsidR="00991B3B">
              <w:rPr>
                <w:rFonts w:ascii="Arial" w:hAnsi="Arial"/>
                <w:b/>
                <w:sz w:val="24"/>
              </w:rPr>
              <w:t>Sams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991B3B">
              <w:rPr>
                <w:rFonts w:ascii="Arial" w:hAnsi="Arial"/>
                <w:b/>
                <w:sz w:val="24"/>
              </w:rPr>
              <w:t xml:space="preserve"> 26.08.2017</w:t>
            </w:r>
          </w:p>
        </w:tc>
        <w:tc>
          <w:tcPr>
            <w:tcW w:w="3070" w:type="dxa"/>
          </w:tcPr>
          <w:p w:rsidR="00A96F18" w:rsidRPr="00D863F7" w:rsidRDefault="00971116" w:rsidP="00991B3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2 – S</w:t>
            </w:r>
            <w:r w:rsidR="00991B3B">
              <w:rPr>
                <w:rFonts w:ascii="Arial" w:hAnsi="Arial"/>
                <w:b/>
                <w:sz w:val="24"/>
              </w:rPr>
              <w:t>ams</w:t>
            </w:r>
            <w:r w:rsidR="0043532A">
              <w:rPr>
                <w:rFonts w:ascii="Arial" w:hAnsi="Arial"/>
                <w:b/>
                <w:sz w:val="24"/>
              </w:rPr>
              <w:t>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991B3B">
              <w:rPr>
                <w:rFonts w:ascii="Arial" w:hAnsi="Arial"/>
                <w:b/>
                <w:sz w:val="24"/>
              </w:rPr>
              <w:t xml:space="preserve"> 26.08.2017</w:t>
            </w:r>
          </w:p>
        </w:tc>
        <w:tc>
          <w:tcPr>
            <w:tcW w:w="3070" w:type="dxa"/>
          </w:tcPr>
          <w:p w:rsidR="00A96F18" w:rsidRPr="00D863F7" w:rsidRDefault="00971116" w:rsidP="00C617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3 – Samstag,</w:t>
            </w:r>
            <w:r w:rsidR="00C61713">
              <w:rPr>
                <w:rFonts w:ascii="Arial" w:hAnsi="Arial"/>
                <w:b/>
                <w:sz w:val="24"/>
              </w:rPr>
              <w:t>26.08.17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C61713" w:rsidP="00846DD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Cölb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C61713" w:rsidP="0043532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Cölb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C61713" w:rsidP="005A4CB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1:00h in Kirchhain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C61713" w:rsidRDefault="00C61713" w:rsidP="00971116">
            <w:pPr>
              <w:rPr>
                <w:rFonts w:ascii="Arial" w:hAnsi="Arial"/>
                <w:b/>
                <w:sz w:val="24"/>
              </w:rPr>
            </w:pPr>
            <w:r w:rsidRPr="00C61713">
              <w:rPr>
                <w:rFonts w:ascii="Arial" w:hAnsi="Arial"/>
                <w:b/>
                <w:sz w:val="24"/>
              </w:rPr>
              <w:t xml:space="preserve">FV </w:t>
            </w:r>
            <w:proofErr w:type="spellStart"/>
            <w:r w:rsidRPr="00C61713">
              <w:rPr>
                <w:rFonts w:ascii="Arial" w:hAnsi="Arial"/>
                <w:b/>
                <w:sz w:val="24"/>
              </w:rPr>
              <w:t>Cölbe</w:t>
            </w:r>
            <w:proofErr w:type="spellEnd"/>
            <w:r w:rsidRPr="00C61713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C61713" w:rsidP="006D66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2 </w:t>
            </w:r>
          </w:p>
        </w:tc>
        <w:tc>
          <w:tcPr>
            <w:tcW w:w="3070" w:type="dxa"/>
          </w:tcPr>
          <w:p w:rsidR="00A96F18" w:rsidRPr="00C61713" w:rsidRDefault="00C61713" w:rsidP="002D2AE1">
            <w:pPr>
              <w:rPr>
                <w:rFonts w:ascii="Arial" w:hAnsi="Arial"/>
                <w:b/>
                <w:sz w:val="24"/>
              </w:rPr>
            </w:pPr>
            <w:r w:rsidRPr="00C61713">
              <w:rPr>
                <w:rFonts w:ascii="Arial" w:hAnsi="Arial"/>
                <w:b/>
                <w:sz w:val="24"/>
              </w:rPr>
              <w:t xml:space="preserve">TSV Kirchhain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F BG Marburg 2</w:t>
            </w:r>
          </w:p>
        </w:tc>
        <w:tc>
          <w:tcPr>
            <w:tcW w:w="3070" w:type="dxa"/>
          </w:tcPr>
          <w:p w:rsidR="00A96F18" w:rsidRPr="00D863F7" w:rsidRDefault="00C61713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Hatzbachtal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appel</w:t>
            </w:r>
            <w:proofErr w:type="spellEnd"/>
          </w:p>
        </w:tc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A96F18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iederklein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C Weimar / Lahn</w:t>
            </w:r>
          </w:p>
        </w:tc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A96F18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G </w:t>
            </w:r>
            <w:proofErr w:type="spellStart"/>
            <w:r>
              <w:rPr>
                <w:rFonts w:ascii="Arial" w:hAnsi="Arial"/>
                <w:sz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Rosph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C61713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2 </w:t>
            </w:r>
          </w:p>
        </w:tc>
        <w:tc>
          <w:tcPr>
            <w:tcW w:w="3070" w:type="dxa"/>
          </w:tcPr>
          <w:p w:rsidR="00A96F18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</w:tr>
      <w:tr w:rsidR="00A96F18" w:rsidRPr="00D863F7" w:rsidTr="002F5900">
        <w:tc>
          <w:tcPr>
            <w:tcW w:w="3070" w:type="dxa"/>
            <w:tcBorders>
              <w:bottom w:val="single" w:sz="4" w:space="0" w:color="auto"/>
            </w:tcBorders>
          </w:tcPr>
          <w:p w:rsidR="00A96F18" w:rsidRPr="00D863F7" w:rsidRDefault="00C61713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A96F18" w:rsidRPr="00D863F7" w:rsidRDefault="00C61713" w:rsidP="00FC1196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VFB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Marburg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2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A96F18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</w:tr>
      <w:tr w:rsidR="002F5900" w:rsidRPr="00D863F7" w:rsidTr="002F5900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900" w:rsidRPr="00D863F7" w:rsidRDefault="002F5900" w:rsidP="00FC119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900" w:rsidRPr="00C65C2B" w:rsidRDefault="00C61713" w:rsidP="00FC1196">
            <w:pPr>
              <w:rPr>
                <w:rFonts w:ascii="Arial" w:hAnsi="Arial"/>
                <w:b/>
                <w:i/>
                <w:sz w:val="24"/>
                <w:lang w:val="it-IT"/>
              </w:rPr>
            </w:pPr>
            <w:proofErr w:type="spellStart"/>
            <w:r w:rsidRPr="00C65C2B">
              <w:rPr>
                <w:rFonts w:ascii="Arial" w:hAnsi="Arial"/>
                <w:b/>
                <w:i/>
                <w:sz w:val="24"/>
                <w:lang w:val="it-IT"/>
              </w:rPr>
              <w:t>Ausrichter</w:t>
            </w:r>
            <w:proofErr w:type="spellEnd"/>
            <w:r w:rsidRPr="00C65C2B">
              <w:rPr>
                <w:rFonts w:ascii="Arial" w:hAnsi="Arial"/>
                <w:b/>
                <w:i/>
                <w:sz w:val="24"/>
                <w:lang w:val="it-IT"/>
              </w:rPr>
              <w:t xml:space="preserve">: FV </w:t>
            </w:r>
            <w:proofErr w:type="spellStart"/>
            <w:r w:rsidRPr="00C65C2B">
              <w:rPr>
                <w:rFonts w:ascii="Arial" w:hAnsi="Arial"/>
                <w:b/>
                <w:i/>
                <w:sz w:val="24"/>
                <w:lang w:val="it-IT"/>
              </w:rPr>
              <w:t>Cölbe</w:t>
            </w:r>
            <w:proofErr w:type="spellEnd"/>
            <w:r w:rsidRPr="00C65C2B">
              <w:rPr>
                <w:rFonts w:ascii="Arial" w:hAnsi="Arial"/>
                <w:b/>
                <w:i/>
                <w:sz w:val="24"/>
                <w:lang w:val="it-IT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900" w:rsidRPr="00D863F7" w:rsidRDefault="002F5900" w:rsidP="002D2AE1">
            <w:pPr>
              <w:rPr>
                <w:rFonts w:ascii="Arial" w:hAnsi="Arial"/>
                <w:sz w:val="24"/>
              </w:rPr>
            </w:pPr>
          </w:p>
        </w:tc>
      </w:tr>
      <w:tr w:rsidR="002D2AE1" w:rsidRPr="00D863F7" w:rsidTr="002F590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1" w:rsidRPr="00D863F7" w:rsidRDefault="00971116" w:rsidP="00C617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4 – Samstag,</w:t>
            </w:r>
            <w:r w:rsidR="00C61713">
              <w:rPr>
                <w:rFonts w:ascii="Arial" w:hAnsi="Arial"/>
                <w:b/>
                <w:sz w:val="24"/>
              </w:rPr>
              <w:t>26.08.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1" w:rsidRPr="00D863F7" w:rsidRDefault="00971116" w:rsidP="00C617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5 – Sonntag,</w:t>
            </w:r>
            <w:r w:rsidR="00C61713">
              <w:rPr>
                <w:rFonts w:ascii="Arial" w:hAnsi="Arial"/>
                <w:b/>
                <w:sz w:val="24"/>
              </w:rPr>
              <w:t>27.08.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1" w:rsidRPr="00D863F7" w:rsidRDefault="00971116" w:rsidP="00C617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6 – Sonntag,</w:t>
            </w:r>
            <w:r w:rsidR="00C61713">
              <w:rPr>
                <w:rFonts w:ascii="Arial" w:hAnsi="Arial"/>
                <w:b/>
                <w:sz w:val="24"/>
              </w:rPr>
              <w:t>27.08.17</w:t>
            </w:r>
          </w:p>
        </w:tc>
      </w:tr>
      <w:tr w:rsidR="002D2AE1" w:rsidRPr="00D863F7" w:rsidTr="002F5900">
        <w:tc>
          <w:tcPr>
            <w:tcW w:w="3070" w:type="dxa"/>
            <w:tcBorders>
              <w:top w:val="single" w:sz="4" w:space="0" w:color="auto"/>
            </w:tcBorders>
          </w:tcPr>
          <w:p w:rsidR="002D2AE1" w:rsidRPr="00D863F7" w:rsidRDefault="00C61713" w:rsidP="002D2A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1:00h in Kirchhain 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2D2AE1" w:rsidRPr="00D863F7" w:rsidRDefault="0009077E" w:rsidP="006D66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C61713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C61713">
              <w:rPr>
                <w:rFonts w:ascii="Arial" w:hAnsi="Arial"/>
                <w:b/>
                <w:sz w:val="24"/>
              </w:rPr>
              <w:t>Erksdorf</w:t>
            </w:r>
            <w:proofErr w:type="spellEnd"/>
            <w:r w:rsidR="00C61713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2D2AE1" w:rsidRPr="00D863F7" w:rsidRDefault="0009077E" w:rsidP="006D66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C61713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C61713">
              <w:rPr>
                <w:rFonts w:ascii="Arial" w:hAnsi="Arial"/>
                <w:b/>
                <w:sz w:val="24"/>
              </w:rPr>
              <w:t>Erksdorf</w:t>
            </w:r>
            <w:proofErr w:type="spellEnd"/>
            <w:r w:rsidR="00C61713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C61713" w:rsidRDefault="00C61713" w:rsidP="002D2AE1">
            <w:pPr>
              <w:rPr>
                <w:rFonts w:ascii="Arial" w:hAnsi="Arial"/>
                <w:b/>
                <w:sz w:val="24"/>
              </w:rPr>
            </w:pPr>
            <w:r w:rsidRPr="00C61713">
              <w:rPr>
                <w:rFonts w:ascii="Arial" w:hAnsi="Arial"/>
                <w:b/>
                <w:sz w:val="24"/>
              </w:rPr>
              <w:t>TSV Kirchhain 2</w:t>
            </w:r>
          </w:p>
        </w:tc>
        <w:tc>
          <w:tcPr>
            <w:tcW w:w="3070" w:type="dxa"/>
          </w:tcPr>
          <w:p w:rsidR="002D2AE1" w:rsidRPr="00E96AD4" w:rsidRDefault="00E96AD4" w:rsidP="002D2AE1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E96AD4">
              <w:rPr>
                <w:rFonts w:ascii="Arial" w:hAnsi="Arial"/>
                <w:b/>
                <w:sz w:val="24"/>
              </w:rPr>
              <w:t>E.Stadtallendorf</w:t>
            </w:r>
            <w:proofErr w:type="spellEnd"/>
            <w:r w:rsidRPr="00E96AD4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E96AD4" w:rsidRDefault="00E96AD4" w:rsidP="002D2AE1">
            <w:pPr>
              <w:rPr>
                <w:rFonts w:ascii="Arial" w:hAnsi="Arial"/>
                <w:b/>
                <w:sz w:val="24"/>
              </w:rPr>
            </w:pPr>
            <w:r w:rsidRPr="00E96AD4">
              <w:rPr>
                <w:rFonts w:ascii="Arial" w:hAnsi="Arial"/>
                <w:b/>
                <w:sz w:val="24"/>
              </w:rPr>
              <w:t xml:space="preserve">E, Stadtallendorf 2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2 </w:t>
            </w:r>
          </w:p>
        </w:tc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Ostkreis </w:t>
            </w:r>
          </w:p>
        </w:tc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. Stadtallendorf 3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2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SV Schröck 2</w:t>
            </w:r>
          </w:p>
        </w:tc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</w:p>
        </w:tc>
        <w:tc>
          <w:tcPr>
            <w:tcW w:w="3070" w:type="dxa"/>
          </w:tcPr>
          <w:p w:rsidR="002D2AE1" w:rsidRPr="00D863F7" w:rsidRDefault="005E477F" w:rsidP="002D2A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2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ta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D863F7" w:rsidRDefault="005E477F" w:rsidP="001F489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</w:t>
            </w:r>
          </w:p>
        </w:tc>
        <w:tc>
          <w:tcPr>
            <w:tcW w:w="3070" w:type="dxa"/>
          </w:tcPr>
          <w:p w:rsidR="002D2AE1" w:rsidRPr="00D863F7" w:rsidRDefault="005E477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E96AD4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D863F7" w:rsidRDefault="005E477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</w:t>
            </w:r>
          </w:p>
        </w:tc>
        <w:tc>
          <w:tcPr>
            <w:tcW w:w="3070" w:type="dxa"/>
          </w:tcPr>
          <w:p w:rsidR="002D2AE1" w:rsidRPr="00D863F7" w:rsidRDefault="005E477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2D2AE1" w:rsidRPr="00D863F7" w:rsidRDefault="002D2AE1" w:rsidP="002D2AE1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C83058" w:rsidRPr="00D863F7" w:rsidTr="002D2AE1">
        <w:tc>
          <w:tcPr>
            <w:tcW w:w="3070" w:type="dxa"/>
          </w:tcPr>
          <w:p w:rsidR="0053265F" w:rsidRPr="00D863F7" w:rsidRDefault="0043532A" w:rsidP="005E477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7 – Samstag,</w:t>
            </w:r>
            <w:r w:rsidR="005E477F">
              <w:rPr>
                <w:rFonts w:ascii="Arial" w:hAnsi="Arial"/>
                <w:b/>
                <w:sz w:val="24"/>
              </w:rPr>
              <w:t>02.09.17</w:t>
            </w:r>
          </w:p>
        </w:tc>
        <w:tc>
          <w:tcPr>
            <w:tcW w:w="3070" w:type="dxa"/>
          </w:tcPr>
          <w:p w:rsidR="00C83058" w:rsidRPr="00D863F7" w:rsidRDefault="0043532A" w:rsidP="005E477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8 – Samstag,</w:t>
            </w:r>
            <w:r w:rsidR="005E477F">
              <w:rPr>
                <w:rFonts w:ascii="Arial" w:hAnsi="Arial"/>
                <w:b/>
                <w:sz w:val="24"/>
              </w:rPr>
              <w:t>02.09.17</w:t>
            </w:r>
          </w:p>
        </w:tc>
        <w:tc>
          <w:tcPr>
            <w:tcW w:w="3070" w:type="dxa"/>
          </w:tcPr>
          <w:p w:rsidR="00C83058" w:rsidRPr="00D863F7" w:rsidRDefault="00DB3D3F" w:rsidP="005E477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9 – S</w:t>
            </w:r>
            <w:r w:rsidR="00077ECD">
              <w:rPr>
                <w:rFonts w:ascii="Arial" w:hAnsi="Arial"/>
                <w:b/>
                <w:sz w:val="24"/>
              </w:rPr>
              <w:t>ams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5E477F">
              <w:rPr>
                <w:rFonts w:ascii="Arial" w:hAnsi="Arial"/>
                <w:b/>
                <w:sz w:val="24"/>
              </w:rPr>
              <w:t>02.09.17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D863F7" w:rsidRDefault="005E477F" w:rsidP="00525B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9:30h In </w:t>
            </w:r>
            <w:proofErr w:type="spellStart"/>
            <w:r>
              <w:rPr>
                <w:rFonts w:ascii="Arial" w:hAnsi="Arial"/>
                <w:b/>
                <w:sz w:val="24"/>
              </w:rPr>
              <w:t>Cald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83058" w:rsidRPr="00D863F7" w:rsidRDefault="005E477F" w:rsidP="002D2A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9:30h In </w:t>
            </w:r>
            <w:proofErr w:type="spellStart"/>
            <w:r>
              <w:rPr>
                <w:rFonts w:ascii="Arial" w:hAnsi="Arial"/>
                <w:b/>
                <w:sz w:val="24"/>
              </w:rPr>
              <w:t>Cald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83058" w:rsidRPr="00D863F7" w:rsidRDefault="005E477F" w:rsidP="00CC1CC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Unterrosph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AD4C08" w:rsidRDefault="00AD4C08" w:rsidP="002D2AE1">
            <w:pPr>
              <w:rPr>
                <w:rFonts w:ascii="Arial" w:hAnsi="Arial"/>
                <w:b/>
                <w:sz w:val="24"/>
              </w:rPr>
            </w:pPr>
            <w:r w:rsidRPr="00AD4C08">
              <w:rPr>
                <w:rFonts w:ascii="Arial" w:hAnsi="Arial"/>
                <w:b/>
                <w:sz w:val="24"/>
              </w:rPr>
              <w:t xml:space="preserve">JSG </w:t>
            </w:r>
            <w:proofErr w:type="spellStart"/>
            <w:r w:rsidRPr="00AD4C08">
              <w:rPr>
                <w:rFonts w:ascii="Arial" w:hAnsi="Arial"/>
                <w:b/>
                <w:sz w:val="24"/>
              </w:rPr>
              <w:t>Lahntal</w:t>
            </w:r>
            <w:proofErr w:type="spellEnd"/>
            <w:r w:rsidRPr="00AD4C08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Wetter 2</w:t>
            </w:r>
          </w:p>
        </w:tc>
        <w:tc>
          <w:tcPr>
            <w:tcW w:w="3070" w:type="dxa"/>
          </w:tcPr>
          <w:p w:rsidR="00C83058" w:rsidRPr="00AD4C08" w:rsidRDefault="005E477F" w:rsidP="00E33DD2">
            <w:pPr>
              <w:rPr>
                <w:rFonts w:ascii="Arial" w:hAnsi="Arial"/>
                <w:b/>
                <w:sz w:val="24"/>
              </w:rPr>
            </w:pPr>
            <w:r w:rsidRPr="00AD4C08">
              <w:rPr>
                <w:rFonts w:ascii="Arial" w:hAnsi="Arial"/>
                <w:b/>
                <w:sz w:val="24"/>
              </w:rPr>
              <w:t xml:space="preserve">SG </w:t>
            </w:r>
            <w:proofErr w:type="spellStart"/>
            <w:r w:rsidRPr="00AD4C08">
              <w:rPr>
                <w:rFonts w:ascii="Arial" w:hAnsi="Arial"/>
                <w:b/>
                <w:sz w:val="24"/>
              </w:rPr>
              <w:t>Lahnfels</w:t>
            </w:r>
            <w:proofErr w:type="spellEnd"/>
            <w:r w:rsidRPr="00AD4C08">
              <w:rPr>
                <w:rFonts w:ascii="Arial" w:hAnsi="Arial"/>
                <w:b/>
                <w:sz w:val="24"/>
              </w:rPr>
              <w:t xml:space="preserve"> / </w:t>
            </w:r>
            <w:proofErr w:type="spellStart"/>
            <w:r w:rsidRPr="00AD4C08">
              <w:rPr>
                <w:rFonts w:ascii="Arial" w:hAnsi="Arial"/>
                <w:b/>
                <w:sz w:val="24"/>
              </w:rPr>
              <w:t>Rosphe</w:t>
            </w:r>
            <w:proofErr w:type="spellEnd"/>
            <w:r w:rsidRPr="00AD4C08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/ Versbachtal 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3 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tabs>
                <w:tab w:val="left" w:pos="163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. Stadtallendorf 2</w:t>
            </w:r>
          </w:p>
        </w:tc>
        <w:tc>
          <w:tcPr>
            <w:tcW w:w="3070" w:type="dxa"/>
          </w:tcPr>
          <w:p w:rsidR="00C83058" w:rsidRPr="00D863F7" w:rsidRDefault="00AD4C08" w:rsidP="0061613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2 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</w:t>
            </w:r>
          </w:p>
        </w:tc>
        <w:tc>
          <w:tcPr>
            <w:tcW w:w="3070" w:type="dxa"/>
          </w:tcPr>
          <w:p w:rsidR="00C83058" w:rsidRPr="00D863F7" w:rsidRDefault="00AD4C08" w:rsidP="0061613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</w:t>
            </w:r>
          </w:p>
        </w:tc>
      </w:tr>
      <w:tr w:rsidR="00C83058" w:rsidRPr="00D863F7" w:rsidTr="002D2AE1">
        <w:tc>
          <w:tcPr>
            <w:tcW w:w="3070" w:type="dxa"/>
          </w:tcPr>
          <w:p w:rsidR="00C83058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</w:p>
        </w:tc>
        <w:tc>
          <w:tcPr>
            <w:tcW w:w="3070" w:type="dxa"/>
          </w:tcPr>
          <w:p w:rsidR="00C83058" w:rsidRPr="00D863F7" w:rsidRDefault="00AD4C08" w:rsidP="00616130">
            <w:pPr>
              <w:tabs>
                <w:tab w:val="left" w:pos="163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2 </w:t>
            </w:r>
          </w:p>
        </w:tc>
        <w:tc>
          <w:tcPr>
            <w:tcW w:w="3070" w:type="dxa"/>
          </w:tcPr>
          <w:p w:rsidR="00C83058" w:rsidRPr="00D863F7" w:rsidRDefault="00AD4C08" w:rsidP="00D37C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 w:rsidR="00D37C5F">
              <w:rPr>
                <w:rFonts w:ascii="Arial" w:hAnsi="Arial"/>
                <w:sz w:val="24"/>
              </w:rPr>
              <w:t>Cölbe</w:t>
            </w:r>
            <w:proofErr w:type="spellEnd"/>
          </w:p>
        </w:tc>
      </w:tr>
    </w:tbl>
    <w:p w:rsidR="002D2AE1" w:rsidRPr="00C65C2B" w:rsidRDefault="00C65C2B" w:rsidP="002D2AE1">
      <w:pPr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  <w:r w:rsidRPr="00C65C2B">
        <w:rPr>
          <w:rFonts w:ascii="Arial" w:hAnsi="Arial"/>
          <w:b/>
          <w:i/>
          <w:sz w:val="24"/>
        </w:rPr>
        <w:t xml:space="preserve">Ausrichter: JSG </w:t>
      </w:r>
      <w:proofErr w:type="spellStart"/>
      <w:r w:rsidRPr="00C65C2B">
        <w:rPr>
          <w:rFonts w:ascii="Arial" w:hAnsi="Arial"/>
          <w:b/>
          <w:i/>
          <w:sz w:val="24"/>
        </w:rPr>
        <w:t>Lahntal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04746" w:rsidRPr="00D863F7" w:rsidTr="009C4D21">
        <w:tc>
          <w:tcPr>
            <w:tcW w:w="3070" w:type="dxa"/>
          </w:tcPr>
          <w:p w:rsidR="00E04746" w:rsidRPr="00D863F7" w:rsidRDefault="00F72F3B" w:rsidP="005E477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0 – Sonntag</w:t>
            </w:r>
            <w:r w:rsidR="00AD3BD0">
              <w:rPr>
                <w:rFonts w:ascii="Arial" w:hAnsi="Arial"/>
                <w:b/>
                <w:sz w:val="24"/>
              </w:rPr>
              <w:t>,</w:t>
            </w:r>
            <w:r w:rsidR="005D7EF3">
              <w:rPr>
                <w:rFonts w:ascii="Arial" w:hAnsi="Arial"/>
                <w:b/>
                <w:sz w:val="24"/>
              </w:rPr>
              <w:t>03</w:t>
            </w:r>
            <w:r w:rsidR="005E477F">
              <w:rPr>
                <w:rFonts w:ascii="Arial" w:hAnsi="Arial"/>
                <w:b/>
                <w:sz w:val="24"/>
              </w:rPr>
              <w:t>.09.17</w:t>
            </w:r>
          </w:p>
        </w:tc>
        <w:tc>
          <w:tcPr>
            <w:tcW w:w="3070" w:type="dxa"/>
          </w:tcPr>
          <w:p w:rsidR="00E04746" w:rsidRPr="00D863F7" w:rsidRDefault="00AD3BD0" w:rsidP="005E477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1 – S</w:t>
            </w:r>
            <w:r w:rsidR="005D7EF3">
              <w:rPr>
                <w:rFonts w:ascii="Arial" w:hAnsi="Arial"/>
                <w:b/>
                <w:sz w:val="24"/>
              </w:rPr>
              <w:t>onn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5D7EF3">
              <w:rPr>
                <w:rFonts w:ascii="Arial" w:hAnsi="Arial"/>
                <w:b/>
                <w:sz w:val="24"/>
              </w:rPr>
              <w:t>03</w:t>
            </w:r>
            <w:r w:rsidR="005E477F">
              <w:rPr>
                <w:rFonts w:ascii="Arial" w:hAnsi="Arial"/>
                <w:b/>
                <w:sz w:val="24"/>
              </w:rPr>
              <w:t>.09.17</w:t>
            </w:r>
          </w:p>
        </w:tc>
        <w:tc>
          <w:tcPr>
            <w:tcW w:w="3070" w:type="dxa"/>
          </w:tcPr>
          <w:p w:rsidR="00E04746" w:rsidRPr="00D863F7" w:rsidRDefault="00684708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2 - Samstag,</w:t>
            </w:r>
            <w:r w:rsidR="00D37C5F">
              <w:rPr>
                <w:rFonts w:ascii="Arial" w:hAnsi="Arial"/>
                <w:b/>
                <w:sz w:val="24"/>
              </w:rPr>
              <w:t>09.09.17</w:t>
            </w:r>
          </w:p>
        </w:tc>
      </w:tr>
      <w:tr w:rsidR="00E04746" w:rsidRPr="00D863F7" w:rsidTr="003E792C">
        <w:tc>
          <w:tcPr>
            <w:tcW w:w="3070" w:type="dxa"/>
            <w:shd w:val="clear" w:color="auto" w:fill="auto"/>
          </w:tcPr>
          <w:p w:rsidR="00E04746" w:rsidRPr="00D863F7" w:rsidRDefault="005D7EF3" w:rsidP="00CC6C2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:3</w:t>
            </w:r>
            <w:r w:rsidR="005E477F">
              <w:rPr>
                <w:rFonts w:ascii="Arial" w:hAnsi="Arial"/>
                <w:b/>
                <w:sz w:val="24"/>
              </w:rPr>
              <w:t xml:space="preserve">0h in Kleinseelheim </w:t>
            </w:r>
          </w:p>
        </w:tc>
        <w:tc>
          <w:tcPr>
            <w:tcW w:w="3070" w:type="dxa"/>
          </w:tcPr>
          <w:p w:rsidR="00E04746" w:rsidRPr="00D863F7" w:rsidRDefault="005D7EF3" w:rsidP="009160A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:3</w:t>
            </w:r>
            <w:r w:rsidR="005E477F">
              <w:rPr>
                <w:rFonts w:ascii="Arial" w:hAnsi="Arial"/>
                <w:b/>
                <w:sz w:val="24"/>
              </w:rPr>
              <w:t>0h in Kleinseelheim</w:t>
            </w:r>
          </w:p>
        </w:tc>
        <w:tc>
          <w:tcPr>
            <w:tcW w:w="3070" w:type="dxa"/>
          </w:tcPr>
          <w:p w:rsidR="00E04746" w:rsidRPr="00D863F7" w:rsidRDefault="00D37C5F" w:rsidP="009C4D2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0:00h 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Iederklei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C65C2B" w:rsidRDefault="00AD4C08" w:rsidP="002D2AE1">
            <w:pPr>
              <w:rPr>
                <w:rFonts w:ascii="Arial" w:hAnsi="Arial"/>
                <w:b/>
                <w:sz w:val="24"/>
              </w:rPr>
            </w:pPr>
            <w:r w:rsidRPr="00C65C2B">
              <w:rPr>
                <w:rFonts w:ascii="Arial" w:hAnsi="Arial"/>
                <w:b/>
                <w:sz w:val="24"/>
              </w:rPr>
              <w:t xml:space="preserve">SV Großseelheim </w:t>
            </w:r>
          </w:p>
        </w:tc>
        <w:tc>
          <w:tcPr>
            <w:tcW w:w="3070" w:type="dxa"/>
          </w:tcPr>
          <w:p w:rsidR="00E04746" w:rsidRPr="00D863F7" w:rsidRDefault="00AD4C08" w:rsidP="0067038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2 </w:t>
            </w:r>
          </w:p>
        </w:tc>
        <w:tc>
          <w:tcPr>
            <w:tcW w:w="3070" w:type="dxa"/>
          </w:tcPr>
          <w:p w:rsidR="00E04746" w:rsidRPr="00C65C2B" w:rsidRDefault="00D37C5F" w:rsidP="009C4D21">
            <w:pPr>
              <w:rPr>
                <w:rFonts w:ascii="Arial" w:hAnsi="Arial"/>
                <w:b/>
                <w:sz w:val="24"/>
              </w:rPr>
            </w:pPr>
            <w:r w:rsidRPr="00C65C2B">
              <w:rPr>
                <w:rFonts w:ascii="Arial" w:hAnsi="Arial"/>
                <w:b/>
                <w:sz w:val="24"/>
              </w:rPr>
              <w:t xml:space="preserve">JSG Niederklein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</w:t>
            </w:r>
          </w:p>
        </w:tc>
        <w:tc>
          <w:tcPr>
            <w:tcW w:w="3070" w:type="dxa"/>
          </w:tcPr>
          <w:p w:rsidR="00E04746" w:rsidRPr="00CE2A20" w:rsidRDefault="00AD4C08" w:rsidP="002D2AE1">
            <w:pPr>
              <w:rPr>
                <w:rFonts w:ascii="Arial" w:hAnsi="Arial"/>
                <w:sz w:val="24"/>
                <w:highlight w:val="yellow"/>
              </w:rPr>
            </w:pPr>
            <w:r w:rsidRPr="00AD4C08">
              <w:rPr>
                <w:rFonts w:ascii="Arial" w:hAnsi="Arial"/>
                <w:sz w:val="24"/>
              </w:rPr>
              <w:t>JSG Hatzbachtal</w:t>
            </w:r>
          </w:p>
        </w:tc>
        <w:tc>
          <w:tcPr>
            <w:tcW w:w="3070" w:type="dxa"/>
          </w:tcPr>
          <w:p w:rsidR="00E04746" w:rsidRPr="00CE2A20" w:rsidRDefault="00E56114" w:rsidP="009C4D21">
            <w:pPr>
              <w:rPr>
                <w:rFonts w:ascii="Arial" w:hAnsi="Arial"/>
                <w:sz w:val="24"/>
                <w:highlight w:val="yellow"/>
              </w:rPr>
            </w:pPr>
            <w:r w:rsidRPr="00E56114">
              <w:rPr>
                <w:rFonts w:ascii="Arial" w:hAnsi="Arial"/>
                <w:sz w:val="24"/>
              </w:rPr>
              <w:t>TSV Kirchhain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04746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iederklein </w:t>
            </w:r>
          </w:p>
        </w:tc>
        <w:tc>
          <w:tcPr>
            <w:tcW w:w="3070" w:type="dxa"/>
          </w:tcPr>
          <w:p w:rsidR="00E04746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D37C5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  <w:tc>
          <w:tcPr>
            <w:tcW w:w="3070" w:type="dxa"/>
          </w:tcPr>
          <w:p w:rsidR="00E04746" w:rsidRPr="00D863F7" w:rsidRDefault="00AD4C08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E04746" w:rsidRPr="00D863F7" w:rsidRDefault="00F94DE1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D37C5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C Weimar / Lahn </w:t>
            </w:r>
          </w:p>
        </w:tc>
        <w:tc>
          <w:tcPr>
            <w:tcW w:w="3070" w:type="dxa"/>
          </w:tcPr>
          <w:p w:rsidR="00E04746" w:rsidRPr="00D863F7" w:rsidRDefault="00D37C5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2 </w:t>
            </w:r>
          </w:p>
        </w:tc>
        <w:tc>
          <w:tcPr>
            <w:tcW w:w="3070" w:type="dxa"/>
          </w:tcPr>
          <w:p w:rsidR="00E04746" w:rsidRPr="00D863F7" w:rsidRDefault="00F94DE1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Hatzbachtal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D37C5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</w:t>
            </w:r>
          </w:p>
        </w:tc>
        <w:tc>
          <w:tcPr>
            <w:tcW w:w="3070" w:type="dxa"/>
          </w:tcPr>
          <w:p w:rsidR="00E04746" w:rsidRPr="00D863F7" w:rsidRDefault="00D37C5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2 </w:t>
            </w:r>
          </w:p>
        </w:tc>
        <w:tc>
          <w:tcPr>
            <w:tcW w:w="3070" w:type="dxa"/>
          </w:tcPr>
          <w:p w:rsidR="00E04746" w:rsidRPr="00D863F7" w:rsidRDefault="00F94DE1" w:rsidP="00C906A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</w:t>
            </w:r>
          </w:p>
        </w:tc>
      </w:tr>
    </w:tbl>
    <w:p w:rsidR="002D2AE1" w:rsidRPr="00C65C2B" w:rsidRDefault="00C65C2B" w:rsidP="002D2AE1">
      <w:pPr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  <w:r w:rsidRPr="00C65C2B">
        <w:rPr>
          <w:rFonts w:ascii="Arial" w:hAnsi="Arial"/>
          <w:b/>
          <w:i/>
          <w:sz w:val="24"/>
        </w:rPr>
        <w:t>Ausrichter: Großseelheim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E3269" w:rsidRPr="00D863F7" w:rsidTr="006E3269">
        <w:tc>
          <w:tcPr>
            <w:tcW w:w="3070" w:type="dxa"/>
          </w:tcPr>
          <w:p w:rsidR="006E3269" w:rsidRPr="00D863F7" w:rsidRDefault="00684708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3 – Samstag,</w:t>
            </w:r>
            <w:r w:rsidR="00D37C5F">
              <w:rPr>
                <w:rFonts w:ascii="Arial" w:hAnsi="Arial"/>
                <w:b/>
                <w:sz w:val="24"/>
              </w:rPr>
              <w:t>09.09.17</w:t>
            </w:r>
          </w:p>
        </w:tc>
        <w:tc>
          <w:tcPr>
            <w:tcW w:w="3070" w:type="dxa"/>
          </w:tcPr>
          <w:p w:rsidR="006E3269" w:rsidRPr="00D863F7" w:rsidRDefault="001627F5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4 – Sonntag,</w:t>
            </w:r>
            <w:r w:rsidR="00D37C5F">
              <w:rPr>
                <w:rFonts w:ascii="Arial" w:hAnsi="Arial"/>
                <w:b/>
                <w:sz w:val="24"/>
              </w:rPr>
              <w:t>10.09.17</w:t>
            </w:r>
          </w:p>
        </w:tc>
        <w:tc>
          <w:tcPr>
            <w:tcW w:w="3070" w:type="dxa"/>
          </w:tcPr>
          <w:p w:rsidR="006E3269" w:rsidRPr="00D863F7" w:rsidRDefault="001627F5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5 – Sonntag,</w:t>
            </w:r>
            <w:r w:rsidR="00D37C5F">
              <w:rPr>
                <w:rFonts w:ascii="Arial" w:hAnsi="Arial"/>
                <w:b/>
                <w:sz w:val="24"/>
              </w:rPr>
              <w:t>10.09.17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D37C5F" w:rsidP="00A83CD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0:00h in Niederklein </w:t>
            </w:r>
          </w:p>
        </w:tc>
        <w:tc>
          <w:tcPr>
            <w:tcW w:w="3070" w:type="dxa"/>
          </w:tcPr>
          <w:p w:rsidR="006E3269" w:rsidRPr="00D863F7" w:rsidRDefault="00E56114" w:rsidP="00A83CD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:00h </w:t>
            </w:r>
            <w:r w:rsidR="00D37C5F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D37C5F">
              <w:rPr>
                <w:rFonts w:ascii="Arial" w:hAnsi="Arial"/>
                <w:b/>
                <w:sz w:val="24"/>
              </w:rPr>
              <w:t>Wehrda</w:t>
            </w:r>
            <w:proofErr w:type="spellEnd"/>
            <w:r w:rsidR="00D37C5F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6E3269" w:rsidRPr="00D863F7" w:rsidRDefault="00E56114" w:rsidP="00DD62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:00h </w:t>
            </w:r>
            <w:r w:rsidR="00D37C5F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D37C5F">
              <w:rPr>
                <w:rFonts w:ascii="Arial" w:hAnsi="Arial"/>
                <w:b/>
                <w:sz w:val="24"/>
              </w:rPr>
              <w:t>Wehrda</w:t>
            </w:r>
            <w:proofErr w:type="spellEnd"/>
            <w:r w:rsidR="00D37C5F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CD20EE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2 </w:t>
            </w:r>
          </w:p>
        </w:tc>
        <w:tc>
          <w:tcPr>
            <w:tcW w:w="3070" w:type="dxa"/>
          </w:tcPr>
          <w:p w:rsidR="006E3269" w:rsidRPr="00E56114" w:rsidRDefault="00E56114" w:rsidP="006E3269">
            <w:pPr>
              <w:rPr>
                <w:rFonts w:ascii="Arial" w:hAnsi="Arial"/>
                <w:b/>
                <w:sz w:val="24"/>
              </w:rPr>
            </w:pPr>
            <w:r w:rsidRPr="00E56114">
              <w:rPr>
                <w:rFonts w:ascii="Arial" w:hAnsi="Arial"/>
                <w:b/>
                <w:sz w:val="24"/>
              </w:rPr>
              <w:t xml:space="preserve">FV </w:t>
            </w:r>
            <w:proofErr w:type="spellStart"/>
            <w:r w:rsidRPr="00E56114">
              <w:rPr>
                <w:rFonts w:ascii="Arial" w:hAnsi="Arial"/>
                <w:b/>
                <w:sz w:val="24"/>
              </w:rPr>
              <w:t>Wehrda</w:t>
            </w:r>
            <w:proofErr w:type="spellEnd"/>
            <w:r w:rsidRPr="00E56114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6E3269" w:rsidRPr="00D863F7" w:rsidRDefault="00CD20EE" w:rsidP="00A83C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CD20EE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6E3269" w:rsidRPr="00D863F7" w:rsidRDefault="00CD20EE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6E3269" w:rsidRPr="00D863F7" w:rsidRDefault="00CD20EE" w:rsidP="00A83CD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2</w:t>
            </w:r>
          </w:p>
        </w:tc>
      </w:tr>
      <w:tr w:rsidR="006E3269" w:rsidRPr="00D863F7" w:rsidTr="006E3269">
        <w:trPr>
          <w:trHeight w:val="285"/>
        </w:trPr>
        <w:tc>
          <w:tcPr>
            <w:tcW w:w="3070" w:type="dxa"/>
          </w:tcPr>
          <w:p w:rsidR="006E3269" w:rsidRPr="00D863F7" w:rsidRDefault="00F94DE1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  <w:tc>
          <w:tcPr>
            <w:tcW w:w="3070" w:type="dxa"/>
          </w:tcPr>
          <w:p w:rsidR="006E3269" w:rsidRPr="00D863F7" w:rsidRDefault="00CD20EE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6E3269" w:rsidRPr="00D863F7" w:rsidRDefault="00CD20EE" w:rsidP="00A83CD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FB Marburg 2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CE2A20" w:rsidRDefault="00F94DE1" w:rsidP="006E3269">
            <w:pPr>
              <w:rPr>
                <w:rFonts w:ascii="Arial" w:hAnsi="Arial"/>
                <w:sz w:val="24"/>
                <w:highlight w:val="yellow"/>
              </w:rPr>
            </w:pPr>
            <w:r w:rsidRPr="00F94DE1">
              <w:rPr>
                <w:rFonts w:ascii="Arial" w:hAnsi="Arial"/>
                <w:sz w:val="24"/>
              </w:rPr>
              <w:t>SF BG Marburg 2</w:t>
            </w:r>
          </w:p>
        </w:tc>
        <w:tc>
          <w:tcPr>
            <w:tcW w:w="3070" w:type="dxa"/>
          </w:tcPr>
          <w:p w:rsidR="006E3269" w:rsidRPr="00CE2A20" w:rsidRDefault="00CD20EE" w:rsidP="006E3269">
            <w:pPr>
              <w:rPr>
                <w:rFonts w:ascii="Arial" w:hAnsi="Arial"/>
                <w:sz w:val="24"/>
                <w:highlight w:val="yellow"/>
              </w:rPr>
            </w:pPr>
            <w:r w:rsidRPr="00CD20EE">
              <w:rPr>
                <w:rFonts w:ascii="Arial" w:hAnsi="Arial"/>
                <w:sz w:val="24"/>
              </w:rPr>
              <w:t xml:space="preserve">VFB Marburg </w:t>
            </w:r>
          </w:p>
        </w:tc>
        <w:tc>
          <w:tcPr>
            <w:tcW w:w="3070" w:type="dxa"/>
          </w:tcPr>
          <w:p w:rsidR="006E3269" w:rsidRPr="00D863F7" w:rsidRDefault="00CD20EE" w:rsidP="00A83CD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FB Wetter 2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F94DE1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FV Weimar 2</w:t>
            </w:r>
          </w:p>
        </w:tc>
        <w:tc>
          <w:tcPr>
            <w:tcW w:w="3070" w:type="dxa"/>
          </w:tcPr>
          <w:p w:rsidR="006E3269" w:rsidRPr="00D863F7" w:rsidRDefault="00CD20EE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  <w:tc>
          <w:tcPr>
            <w:tcW w:w="3070" w:type="dxa"/>
          </w:tcPr>
          <w:p w:rsidR="006E3269" w:rsidRPr="00D863F7" w:rsidRDefault="00CD20EE" w:rsidP="00A83C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/ Versbachtal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F94DE1" w:rsidP="006E3269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V Großseelheim</w:t>
            </w:r>
          </w:p>
        </w:tc>
        <w:tc>
          <w:tcPr>
            <w:tcW w:w="3070" w:type="dxa"/>
          </w:tcPr>
          <w:p w:rsidR="006E3269" w:rsidRPr="00D863F7" w:rsidRDefault="00F94DE1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C Weimar / Lahn </w:t>
            </w:r>
          </w:p>
        </w:tc>
        <w:tc>
          <w:tcPr>
            <w:tcW w:w="3070" w:type="dxa"/>
          </w:tcPr>
          <w:p w:rsidR="006E3269" w:rsidRPr="00D863F7" w:rsidRDefault="00F94DE1" w:rsidP="00A83C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1627F5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T16 – Sonntag,</w:t>
            </w:r>
            <w:r w:rsidR="00D37C5F">
              <w:rPr>
                <w:rFonts w:ascii="Arial" w:hAnsi="Arial"/>
                <w:b/>
                <w:sz w:val="24"/>
              </w:rPr>
              <w:t>10.09.17</w:t>
            </w:r>
          </w:p>
        </w:tc>
        <w:tc>
          <w:tcPr>
            <w:tcW w:w="3070" w:type="dxa"/>
          </w:tcPr>
          <w:p w:rsidR="00CF52F1" w:rsidRPr="00D863F7" w:rsidRDefault="001627F5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7 – Sonntag,</w:t>
            </w:r>
            <w:r w:rsidR="00D37C5F">
              <w:rPr>
                <w:rFonts w:ascii="Arial" w:hAnsi="Arial"/>
                <w:b/>
                <w:sz w:val="24"/>
              </w:rPr>
              <w:t>10.09.17</w:t>
            </w:r>
          </w:p>
        </w:tc>
        <w:tc>
          <w:tcPr>
            <w:tcW w:w="3070" w:type="dxa"/>
          </w:tcPr>
          <w:p w:rsidR="00CF52F1" w:rsidRPr="00D863F7" w:rsidRDefault="00BA3FA0" w:rsidP="00B030E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8 – </w:t>
            </w:r>
            <w:r w:rsidR="00B030E8">
              <w:rPr>
                <w:rFonts w:ascii="Arial" w:hAnsi="Arial"/>
                <w:b/>
                <w:sz w:val="24"/>
              </w:rPr>
              <w:t>Sams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D37C5F">
              <w:rPr>
                <w:rFonts w:ascii="Arial" w:hAnsi="Arial"/>
                <w:b/>
                <w:sz w:val="24"/>
              </w:rPr>
              <w:t>16.09.17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E56114" w:rsidP="001627F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0:00h </w:t>
            </w:r>
            <w:r w:rsidR="00D37C5F">
              <w:rPr>
                <w:rFonts w:ascii="Arial" w:hAnsi="Arial"/>
                <w:b/>
                <w:sz w:val="24"/>
                <w:szCs w:val="24"/>
              </w:rPr>
              <w:t xml:space="preserve">In </w:t>
            </w:r>
            <w:proofErr w:type="spellStart"/>
            <w:r w:rsidR="00D37C5F">
              <w:rPr>
                <w:rFonts w:ascii="Arial" w:hAnsi="Arial"/>
                <w:b/>
                <w:sz w:val="24"/>
                <w:szCs w:val="24"/>
              </w:rPr>
              <w:t>Beltershausen</w:t>
            </w:r>
            <w:proofErr w:type="spellEnd"/>
            <w:r w:rsidR="00D37C5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E56114" w:rsidP="0065043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D37C5F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D37C5F">
              <w:rPr>
                <w:rFonts w:ascii="Arial" w:hAnsi="Arial"/>
                <w:b/>
                <w:sz w:val="24"/>
              </w:rPr>
              <w:t>Beltershausen</w:t>
            </w:r>
            <w:proofErr w:type="spellEnd"/>
            <w:r w:rsidR="00D37C5F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D37C5F" w:rsidP="00DD62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In Ernsthausen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C65C2B" w:rsidRDefault="00C65C2B" w:rsidP="009C4D21">
            <w:pPr>
              <w:rPr>
                <w:rFonts w:ascii="Arial" w:hAnsi="Arial"/>
                <w:b/>
                <w:sz w:val="24"/>
              </w:rPr>
            </w:pPr>
            <w:r w:rsidRPr="00C65C2B">
              <w:rPr>
                <w:rFonts w:ascii="Arial" w:hAnsi="Arial"/>
                <w:b/>
                <w:sz w:val="24"/>
              </w:rPr>
              <w:t xml:space="preserve">JFV </w:t>
            </w:r>
            <w:proofErr w:type="spellStart"/>
            <w:r w:rsidRPr="00C65C2B">
              <w:rPr>
                <w:rFonts w:ascii="Arial" w:hAnsi="Arial"/>
                <w:b/>
                <w:sz w:val="24"/>
              </w:rPr>
              <w:t>Ebsdorfergrund</w:t>
            </w:r>
            <w:proofErr w:type="spellEnd"/>
            <w:r w:rsidRPr="00C65C2B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C65C2B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2 </w:t>
            </w:r>
          </w:p>
        </w:tc>
        <w:tc>
          <w:tcPr>
            <w:tcW w:w="3070" w:type="dxa"/>
          </w:tcPr>
          <w:p w:rsidR="00CF52F1" w:rsidRPr="00F94DE1" w:rsidRDefault="00026809" w:rsidP="0067038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SG H</w:t>
            </w:r>
            <w:r w:rsidR="00F94DE1" w:rsidRPr="00F94DE1">
              <w:rPr>
                <w:rFonts w:ascii="Arial" w:hAnsi="Arial"/>
                <w:b/>
                <w:sz w:val="24"/>
              </w:rPr>
              <w:t>atzbachtal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C65C2B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CF52F1" w:rsidRPr="00D863F7" w:rsidRDefault="00C525B3" w:rsidP="009C4D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Nord Ost </w:t>
            </w:r>
          </w:p>
        </w:tc>
      </w:tr>
      <w:tr w:rsidR="00CF52F1" w:rsidRPr="00D863F7" w:rsidTr="00BC07BB">
        <w:trPr>
          <w:trHeight w:val="285"/>
        </w:trPr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. Stadtallendorf 3</w:t>
            </w:r>
          </w:p>
        </w:tc>
        <w:tc>
          <w:tcPr>
            <w:tcW w:w="3070" w:type="dxa"/>
          </w:tcPr>
          <w:p w:rsidR="00CF52F1" w:rsidRPr="00D863F7" w:rsidRDefault="00C525B3" w:rsidP="009C4D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Ostkreis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Ostkreis </w:t>
            </w:r>
          </w:p>
        </w:tc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CF52F1" w:rsidRPr="00D863F7" w:rsidRDefault="00C525B3" w:rsidP="009C4D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Stadt Neustadt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. Stadtallendorf 2</w:t>
            </w:r>
          </w:p>
        </w:tc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ta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C525B3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CD20EE" w:rsidP="009C4D21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CD20E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G </w:t>
            </w:r>
            <w:proofErr w:type="spellStart"/>
            <w:r>
              <w:rPr>
                <w:rFonts w:ascii="Arial" w:hAnsi="Arial"/>
                <w:sz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/>
                <w:sz w:val="24"/>
              </w:rPr>
              <w:t>Rosph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91128C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0115F1" w:rsidRPr="00F94DE1" w:rsidRDefault="00F94DE1" w:rsidP="000115F1">
      <w:pPr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  <w:r w:rsidRPr="00F94DE1">
        <w:rPr>
          <w:rFonts w:ascii="Arial" w:hAnsi="Arial"/>
          <w:b/>
          <w:i/>
          <w:sz w:val="24"/>
        </w:rPr>
        <w:t xml:space="preserve">Ausrichter: JFV </w:t>
      </w:r>
      <w:proofErr w:type="spellStart"/>
      <w:r w:rsidRPr="00F94DE1">
        <w:rPr>
          <w:rFonts w:ascii="Arial" w:hAnsi="Arial"/>
          <w:b/>
          <w:i/>
          <w:sz w:val="24"/>
        </w:rPr>
        <w:t>Ebsdorfergrund</w:t>
      </w:r>
      <w:proofErr w:type="spellEnd"/>
      <w:r w:rsidRPr="00F94DE1">
        <w:rPr>
          <w:rFonts w:ascii="Arial" w:hAnsi="Arial"/>
          <w:b/>
          <w:i/>
          <w:sz w:val="24"/>
        </w:rPr>
        <w:t xml:space="preserve">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BC5DEC" w:rsidRPr="00D863F7" w:rsidTr="000115F1">
        <w:tc>
          <w:tcPr>
            <w:tcW w:w="3070" w:type="dxa"/>
          </w:tcPr>
          <w:p w:rsidR="00BC5DEC" w:rsidRPr="00D863F7" w:rsidRDefault="00BA3FA0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9 – Sonntag,</w:t>
            </w:r>
            <w:r w:rsidR="00D37C5F">
              <w:rPr>
                <w:rFonts w:ascii="Arial" w:hAnsi="Arial"/>
                <w:b/>
                <w:sz w:val="24"/>
              </w:rPr>
              <w:t>16.09.17</w:t>
            </w:r>
          </w:p>
        </w:tc>
        <w:tc>
          <w:tcPr>
            <w:tcW w:w="3070" w:type="dxa"/>
          </w:tcPr>
          <w:p w:rsidR="00BC5DEC" w:rsidRPr="00D863F7" w:rsidRDefault="005C238B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20- Samstag,</w:t>
            </w:r>
            <w:r w:rsidR="00D37C5F">
              <w:rPr>
                <w:rFonts w:ascii="Arial" w:hAnsi="Arial"/>
                <w:b/>
                <w:sz w:val="24"/>
              </w:rPr>
              <w:t>16.09.17</w:t>
            </w:r>
          </w:p>
        </w:tc>
        <w:tc>
          <w:tcPr>
            <w:tcW w:w="3070" w:type="dxa"/>
          </w:tcPr>
          <w:p w:rsidR="00BC5DEC" w:rsidRPr="00D863F7" w:rsidRDefault="005C238B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1 – </w:t>
            </w:r>
            <w:r w:rsidR="00D37C5F">
              <w:rPr>
                <w:rFonts w:ascii="Arial" w:hAnsi="Arial"/>
                <w:b/>
                <w:sz w:val="24"/>
              </w:rPr>
              <w:t>Sonn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D37C5F">
              <w:rPr>
                <w:rFonts w:ascii="Arial" w:hAnsi="Arial"/>
                <w:b/>
                <w:sz w:val="24"/>
              </w:rPr>
              <w:t>17.09.17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B5621E" w:rsidP="00AA17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D37C5F">
              <w:rPr>
                <w:rFonts w:ascii="Arial" w:hAnsi="Arial"/>
                <w:b/>
                <w:sz w:val="24"/>
              </w:rPr>
              <w:t xml:space="preserve">In Bauerbach </w:t>
            </w:r>
          </w:p>
        </w:tc>
        <w:tc>
          <w:tcPr>
            <w:tcW w:w="3070" w:type="dxa"/>
          </w:tcPr>
          <w:p w:rsidR="00BC5DEC" w:rsidRPr="00D863F7" w:rsidRDefault="00B5621E" w:rsidP="00025BD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D37C5F">
              <w:rPr>
                <w:rFonts w:ascii="Arial" w:hAnsi="Arial"/>
                <w:b/>
                <w:sz w:val="24"/>
              </w:rPr>
              <w:t xml:space="preserve">In Bauerbach </w:t>
            </w:r>
          </w:p>
        </w:tc>
        <w:tc>
          <w:tcPr>
            <w:tcW w:w="3070" w:type="dxa"/>
          </w:tcPr>
          <w:p w:rsidR="00BC5DEC" w:rsidRPr="00D863F7" w:rsidRDefault="00561517" w:rsidP="009B4E4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D37C5F">
              <w:rPr>
                <w:rFonts w:ascii="Arial" w:hAnsi="Arial"/>
                <w:b/>
                <w:sz w:val="24"/>
              </w:rPr>
              <w:t xml:space="preserve">In Wetter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D1678" w:rsidRDefault="00F94DE1" w:rsidP="006F311A">
            <w:pPr>
              <w:rPr>
                <w:rFonts w:ascii="Arial" w:hAnsi="Arial"/>
                <w:b/>
                <w:sz w:val="24"/>
              </w:rPr>
            </w:pPr>
            <w:r w:rsidRPr="00DD1678">
              <w:rPr>
                <w:rFonts w:ascii="Arial" w:hAnsi="Arial"/>
                <w:b/>
                <w:sz w:val="24"/>
              </w:rPr>
              <w:t xml:space="preserve">SV Bauerbach </w:t>
            </w:r>
          </w:p>
        </w:tc>
        <w:tc>
          <w:tcPr>
            <w:tcW w:w="3070" w:type="dxa"/>
          </w:tcPr>
          <w:p w:rsidR="00BC5DEC" w:rsidRPr="00D863F7" w:rsidRDefault="00F94DE1" w:rsidP="001D3FE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2 </w:t>
            </w:r>
          </w:p>
        </w:tc>
        <w:tc>
          <w:tcPr>
            <w:tcW w:w="3070" w:type="dxa"/>
          </w:tcPr>
          <w:p w:rsidR="00BC5DEC" w:rsidRPr="00D863F7" w:rsidRDefault="0091128C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</w:t>
            </w:r>
            <w:r w:rsidR="006B5E6E">
              <w:rPr>
                <w:rFonts w:ascii="Arial" w:hAnsi="Arial"/>
                <w:sz w:val="24"/>
              </w:rPr>
              <w:t xml:space="preserve">B </w:t>
            </w:r>
            <w:r>
              <w:rPr>
                <w:rFonts w:ascii="Arial" w:hAnsi="Arial"/>
                <w:sz w:val="24"/>
              </w:rPr>
              <w:t xml:space="preserve"> Wetter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F94DE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</w:t>
            </w:r>
          </w:p>
        </w:tc>
        <w:tc>
          <w:tcPr>
            <w:tcW w:w="3070" w:type="dxa"/>
          </w:tcPr>
          <w:p w:rsidR="00BC5DEC" w:rsidRPr="00D863F7" w:rsidRDefault="00C525B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C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FL Dreihausen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C525B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</w:p>
        </w:tc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FV Weimar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Marburg 2</w:t>
            </w:r>
          </w:p>
        </w:tc>
        <w:tc>
          <w:tcPr>
            <w:tcW w:w="3070" w:type="dxa"/>
          </w:tcPr>
          <w:p w:rsidR="00BC5DEC" w:rsidRPr="00D863F7" w:rsidRDefault="001D3C61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SV</w:t>
            </w:r>
            <w:r w:rsidR="006B5E6E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6B5E6E">
              <w:rPr>
                <w:rFonts w:ascii="Arial" w:hAnsi="Arial"/>
                <w:sz w:val="24"/>
                <w:szCs w:val="24"/>
              </w:rPr>
              <w:t>Mic</w:t>
            </w:r>
            <w:r>
              <w:rPr>
                <w:rFonts w:ascii="Arial" w:hAnsi="Arial"/>
                <w:sz w:val="24"/>
                <w:szCs w:val="24"/>
              </w:rPr>
              <w:t>helbach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</w:t>
            </w:r>
          </w:p>
        </w:tc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 / Versbachtal </w:t>
            </w:r>
          </w:p>
        </w:tc>
        <w:tc>
          <w:tcPr>
            <w:tcW w:w="3070" w:type="dxa"/>
          </w:tcPr>
          <w:p w:rsidR="00BC5DEC" w:rsidRPr="00D863F7" w:rsidRDefault="001D3C61" w:rsidP="00025B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6B5E6E" w:rsidP="000115F1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</w:t>
            </w:r>
          </w:p>
        </w:tc>
        <w:tc>
          <w:tcPr>
            <w:tcW w:w="3070" w:type="dxa"/>
          </w:tcPr>
          <w:p w:rsidR="00BC5DEC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Cölb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C5DEC" w:rsidRPr="00D863F7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ta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5F1790" w:rsidRPr="00DD1678" w:rsidRDefault="00DD1678" w:rsidP="007A231D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DD1678">
        <w:rPr>
          <w:b/>
          <w:sz w:val="24"/>
          <w:szCs w:val="24"/>
        </w:rPr>
        <w:t xml:space="preserve">Ausrichter: SV </w:t>
      </w:r>
      <w:proofErr w:type="spellStart"/>
      <w:r w:rsidRPr="00DD1678">
        <w:rPr>
          <w:b/>
          <w:sz w:val="24"/>
          <w:szCs w:val="24"/>
        </w:rPr>
        <w:t>bauerbach</w:t>
      </w:r>
      <w:proofErr w:type="spellEnd"/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115F1" w:rsidRPr="00D863F7" w:rsidTr="000115F1">
        <w:tc>
          <w:tcPr>
            <w:tcW w:w="3070" w:type="dxa"/>
          </w:tcPr>
          <w:p w:rsidR="000115F1" w:rsidRPr="00D863F7" w:rsidRDefault="00080F71" w:rsidP="00D37C5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2 – </w:t>
            </w:r>
            <w:r w:rsidR="00D37C5F">
              <w:rPr>
                <w:rFonts w:ascii="Arial" w:hAnsi="Arial"/>
                <w:b/>
                <w:sz w:val="24"/>
              </w:rPr>
              <w:t>Sonntag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D37C5F">
              <w:rPr>
                <w:rFonts w:ascii="Arial" w:hAnsi="Arial"/>
                <w:b/>
                <w:sz w:val="24"/>
              </w:rPr>
              <w:t>17.09.17</w:t>
            </w:r>
          </w:p>
        </w:tc>
        <w:tc>
          <w:tcPr>
            <w:tcW w:w="3070" w:type="dxa"/>
          </w:tcPr>
          <w:p w:rsidR="000115F1" w:rsidRPr="00D863F7" w:rsidRDefault="002542D7" w:rsidP="00C65C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23 – Sonntag,</w:t>
            </w:r>
            <w:r w:rsidR="00C65C2B">
              <w:rPr>
                <w:rFonts w:ascii="Arial" w:hAnsi="Arial"/>
                <w:b/>
                <w:sz w:val="24"/>
              </w:rPr>
              <w:t>24.09.17</w:t>
            </w:r>
          </w:p>
        </w:tc>
        <w:tc>
          <w:tcPr>
            <w:tcW w:w="3070" w:type="dxa"/>
          </w:tcPr>
          <w:p w:rsidR="000115F1" w:rsidRPr="00D863F7" w:rsidRDefault="002542D7" w:rsidP="00C65C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24 – Sonntag,</w:t>
            </w:r>
            <w:r w:rsidR="00C65C2B">
              <w:rPr>
                <w:rFonts w:ascii="Arial" w:hAnsi="Arial"/>
                <w:b/>
                <w:sz w:val="24"/>
              </w:rPr>
              <w:t>24.09.17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863F7" w:rsidRDefault="00561517" w:rsidP="009B4E4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D37C5F">
              <w:rPr>
                <w:rFonts w:ascii="Arial" w:hAnsi="Arial"/>
                <w:b/>
                <w:sz w:val="24"/>
              </w:rPr>
              <w:t xml:space="preserve">In Wetter </w:t>
            </w:r>
          </w:p>
        </w:tc>
        <w:tc>
          <w:tcPr>
            <w:tcW w:w="3070" w:type="dxa"/>
          </w:tcPr>
          <w:p w:rsidR="000115F1" w:rsidRPr="00D863F7" w:rsidRDefault="00561517" w:rsidP="000115F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00h In </w:t>
            </w:r>
            <w:proofErr w:type="spellStart"/>
            <w:r w:rsidR="00C65C2B">
              <w:rPr>
                <w:rFonts w:ascii="Arial" w:hAnsi="Arial"/>
                <w:b/>
                <w:sz w:val="24"/>
              </w:rPr>
              <w:t>Haddamshausen</w:t>
            </w:r>
            <w:proofErr w:type="spellEnd"/>
            <w:r w:rsidR="00C65C2B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Pr="00D863F7" w:rsidRDefault="00561517" w:rsidP="000115F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00h </w:t>
            </w:r>
            <w:r w:rsidR="00C65C2B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C65C2B">
              <w:rPr>
                <w:rFonts w:ascii="Arial" w:hAnsi="Arial"/>
                <w:b/>
                <w:sz w:val="24"/>
              </w:rPr>
              <w:t>Haddamshausen</w:t>
            </w:r>
            <w:proofErr w:type="spellEnd"/>
            <w:r w:rsidR="00C65C2B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D1678" w:rsidRDefault="0091128C" w:rsidP="000115F1">
            <w:pPr>
              <w:rPr>
                <w:rFonts w:ascii="Arial" w:hAnsi="Arial"/>
                <w:b/>
                <w:sz w:val="24"/>
              </w:rPr>
            </w:pPr>
            <w:r w:rsidRPr="00DD1678">
              <w:rPr>
                <w:rFonts w:ascii="Arial" w:hAnsi="Arial"/>
                <w:b/>
                <w:sz w:val="24"/>
              </w:rPr>
              <w:t>VFB Wetter 2</w:t>
            </w:r>
          </w:p>
        </w:tc>
        <w:tc>
          <w:tcPr>
            <w:tcW w:w="3070" w:type="dxa"/>
          </w:tcPr>
          <w:p w:rsidR="000115F1" w:rsidRPr="001D3C61" w:rsidRDefault="001D3C61" w:rsidP="000115F1">
            <w:pPr>
              <w:rPr>
                <w:rFonts w:ascii="Arial" w:hAnsi="Arial"/>
                <w:b/>
                <w:sz w:val="24"/>
              </w:rPr>
            </w:pPr>
            <w:r w:rsidRPr="001D3C61">
              <w:rPr>
                <w:rFonts w:ascii="Arial" w:hAnsi="Arial"/>
                <w:b/>
                <w:sz w:val="24"/>
              </w:rPr>
              <w:t xml:space="preserve">FC Weimar / Lahn </w:t>
            </w:r>
          </w:p>
        </w:tc>
        <w:tc>
          <w:tcPr>
            <w:tcW w:w="3070" w:type="dxa"/>
          </w:tcPr>
          <w:p w:rsidR="00E71956" w:rsidRPr="00D863F7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FV Weimar 2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863F7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2 </w:t>
            </w:r>
          </w:p>
        </w:tc>
        <w:tc>
          <w:tcPr>
            <w:tcW w:w="3070" w:type="dxa"/>
          </w:tcPr>
          <w:p w:rsidR="000115F1" w:rsidRPr="00D863F7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</w:t>
            </w:r>
          </w:p>
        </w:tc>
        <w:tc>
          <w:tcPr>
            <w:tcW w:w="3070" w:type="dxa"/>
          </w:tcPr>
          <w:p w:rsidR="000115F1" w:rsidRPr="00D863F7" w:rsidRDefault="001D3C61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Kirchhain 2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080F71" w:rsidRDefault="006B5E6E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2 </w:t>
            </w:r>
          </w:p>
        </w:tc>
        <w:tc>
          <w:tcPr>
            <w:tcW w:w="3070" w:type="dxa"/>
          </w:tcPr>
          <w:p w:rsidR="000115F1" w:rsidRPr="00D863F7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Pr="00D863F7" w:rsidRDefault="00F95B2A" w:rsidP="00243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Ostkreis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080F71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SV</w:t>
            </w:r>
            <w:r w:rsidR="006B5E6E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6B5E6E">
              <w:rPr>
                <w:rFonts w:ascii="Arial" w:hAnsi="Arial"/>
                <w:sz w:val="24"/>
              </w:rPr>
              <w:t>Michelbach</w:t>
            </w:r>
            <w:proofErr w:type="spellEnd"/>
            <w:r w:rsidR="006B5E6E"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0115F1" w:rsidRPr="00D863F7" w:rsidRDefault="00F95B2A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SV Schröck</w:t>
            </w:r>
          </w:p>
        </w:tc>
        <w:tc>
          <w:tcPr>
            <w:tcW w:w="3070" w:type="dxa"/>
          </w:tcPr>
          <w:p w:rsidR="000115F1" w:rsidRPr="00D863F7" w:rsidRDefault="00F95B2A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Cölbe</w:t>
            </w:r>
            <w:proofErr w:type="spellEnd"/>
          </w:p>
        </w:tc>
      </w:tr>
      <w:tr w:rsidR="000115F1" w:rsidRPr="00D863F7" w:rsidTr="000115F1">
        <w:tc>
          <w:tcPr>
            <w:tcW w:w="3070" w:type="dxa"/>
          </w:tcPr>
          <w:p w:rsidR="000115F1" w:rsidRPr="00D863F7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0115F1" w:rsidRPr="00D863F7" w:rsidRDefault="001D3C6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</w:t>
            </w:r>
          </w:p>
        </w:tc>
        <w:tc>
          <w:tcPr>
            <w:tcW w:w="3070" w:type="dxa"/>
          </w:tcPr>
          <w:p w:rsidR="000115F1" w:rsidRPr="00D863F7" w:rsidRDefault="00F95B2A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/ Versbachtal </w:t>
            </w:r>
          </w:p>
        </w:tc>
      </w:tr>
      <w:tr w:rsidR="000115F1" w:rsidTr="000115F1">
        <w:tc>
          <w:tcPr>
            <w:tcW w:w="3070" w:type="dxa"/>
          </w:tcPr>
          <w:p w:rsidR="000115F1" w:rsidRPr="00D863F7" w:rsidRDefault="001D3C61" w:rsidP="000115F1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C Weimar / Lahn </w:t>
            </w:r>
          </w:p>
        </w:tc>
        <w:tc>
          <w:tcPr>
            <w:tcW w:w="3070" w:type="dxa"/>
          </w:tcPr>
          <w:p w:rsidR="000115F1" w:rsidRPr="00D863F7" w:rsidRDefault="00F95B2A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</w:t>
            </w:r>
          </w:p>
        </w:tc>
        <w:tc>
          <w:tcPr>
            <w:tcW w:w="3070" w:type="dxa"/>
          </w:tcPr>
          <w:p w:rsidR="000115F1" w:rsidRDefault="00F95B2A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SG Niederklein</w:t>
            </w:r>
          </w:p>
        </w:tc>
      </w:tr>
    </w:tbl>
    <w:p w:rsidR="00C82EB4" w:rsidRPr="001D3C61" w:rsidRDefault="001D3C61" w:rsidP="007A231D">
      <w:pPr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26809">
        <w:rPr>
          <w:b/>
          <w:i/>
          <w:sz w:val="24"/>
          <w:szCs w:val="24"/>
        </w:rPr>
        <w:t>Ausrichter: FC Weimar/</w:t>
      </w:r>
      <w:r w:rsidRPr="001D3C61">
        <w:rPr>
          <w:b/>
          <w:i/>
          <w:sz w:val="24"/>
          <w:szCs w:val="24"/>
        </w:rPr>
        <w:t xml:space="preserve">Lahn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24DA4" w:rsidTr="00024DA4">
        <w:tc>
          <w:tcPr>
            <w:tcW w:w="3070" w:type="dxa"/>
          </w:tcPr>
          <w:p w:rsidR="00024DA4" w:rsidRPr="00D863F7" w:rsidRDefault="008E6E76" w:rsidP="00C65C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5 – </w:t>
            </w:r>
            <w:r w:rsidR="00C65C2B">
              <w:rPr>
                <w:rFonts w:ascii="Arial" w:hAnsi="Arial"/>
                <w:b/>
                <w:sz w:val="24"/>
              </w:rPr>
              <w:t>Sonntag ,24.09.17</w:t>
            </w:r>
          </w:p>
        </w:tc>
        <w:tc>
          <w:tcPr>
            <w:tcW w:w="3070" w:type="dxa"/>
          </w:tcPr>
          <w:p w:rsidR="00024DA4" w:rsidRPr="00D863F7" w:rsidRDefault="008E6E76" w:rsidP="00C65C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6 – </w:t>
            </w:r>
            <w:r w:rsidR="00C65C2B">
              <w:rPr>
                <w:rFonts w:ascii="Arial" w:hAnsi="Arial"/>
                <w:b/>
                <w:sz w:val="24"/>
              </w:rPr>
              <w:t>Sonntag, 24.09.17</w:t>
            </w:r>
          </w:p>
        </w:tc>
        <w:tc>
          <w:tcPr>
            <w:tcW w:w="3070" w:type="dxa"/>
          </w:tcPr>
          <w:p w:rsidR="00024DA4" w:rsidRPr="008E6E76" w:rsidRDefault="008E6E76" w:rsidP="00C65C2B">
            <w:pPr>
              <w:rPr>
                <w:rFonts w:ascii="Arial" w:hAnsi="Arial"/>
                <w:b/>
                <w:sz w:val="24"/>
              </w:rPr>
            </w:pPr>
            <w:r w:rsidRPr="008E6E76">
              <w:rPr>
                <w:rFonts w:ascii="Arial" w:hAnsi="Arial"/>
                <w:b/>
                <w:sz w:val="24"/>
              </w:rPr>
              <w:t>T27 – Samstag,</w:t>
            </w:r>
            <w:r w:rsidR="00C65C2B">
              <w:rPr>
                <w:rFonts w:ascii="Arial" w:hAnsi="Arial"/>
                <w:b/>
                <w:sz w:val="24"/>
              </w:rPr>
              <w:t>30.09.17</w:t>
            </w:r>
          </w:p>
        </w:tc>
      </w:tr>
      <w:tr w:rsidR="00024DA4" w:rsidTr="00024DA4">
        <w:tc>
          <w:tcPr>
            <w:tcW w:w="3070" w:type="dxa"/>
          </w:tcPr>
          <w:p w:rsidR="00024DA4" w:rsidRPr="00D863F7" w:rsidRDefault="00561517" w:rsidP="00E207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30h </w:t>
            </w:r>
            <w:r w:rsidR="00C65C2B">
              <w:rPr>
                <w:rFonts w:ascii="Arial" w:hAnsi="Arial"/>
                <w:b/>
                <w:sz w:val="24"/>
              </w:rPr>
              <w:t xml:space="preserve">In Kirchhain ( SV ) </w:t>
            </w:r>
          </w:p>
        </w:tc>
        <w:tc>
          <w:tcPr>
            <w:tcW w:w="3070" w:type="dxa"/>
          </w:tcPr>
          <w:p w:rsidR="00024DA4" w:rsidRPr="00D863F7" w:rsidRDefault="00561517" w:rsidP="00BD24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30h </w:t>
            </w:r>
            <w:r w:rsidR="00C65C2B">
              <w:rPr>
                <w:rFonts w:ascii="Arial" w:hAnsi="Arial"/>
                <w:b/>
                <w:sz w:val="24"/>
              </w:rPr>
              <w:t xml:space="preserve">In Kirchhain ( SV ) </w:t>
            </w:r>
          </w:p>
        </w:tc>
        <w:tc>
          <w:tcPr>
            <w:tcW w:w="3070" w:type="dxa"/>
          </w:tcPr>
          <w:p w:rsidR="00024DA4" w:rsidRPr="008E6E76" w:rsidRDefault="001D1B93" w:rsidP="00F95B2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F95B2A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F95B2A">
              <w:rPr>
                <w:rFonts w:ascii="Arial" w:hAnsi="Arial"/>
                <w:b/>
                <w:sz w:val="24"/>
              </w:rPr>
              <w:t>Erksdorf</w:t>
            </w:r>
            <w:proofErr w:type="spellEnd"/>
            <w:r w:rsidR="00F95B2A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24DA4" w:rsidRPr="0016541B" w:rsidTr="00024DA4">
        <w:tc>
          <w:tcPr>
            <w:tcW w:w="3070" w:type="dxa"/>
          </w:tcPr>
          <w:p w:rsidR="00024DA4" w:rsidRPr="001D3C61" w:rsidRDefault="001D3C61" w:rsidP="00024DA4">
            <w:pPr>
              <w:rPr>
                <w:rFonts w:ascii="Arial" w:hAnsi="Arial"/>
                <w:b/>
                <w:sz w:val="24"/>
              </w:rPr>
            </w:pPr>
            <w:r w:rsidRPr="001D3C61">
              <w:rPr>
                <w:rFonts w:ascii="Arial" w:hAnsi="Arial"/>
                <w:b/>
                <w:sz w:val="24"/>
              </w:rPr>
              <w:t xml:space="preserve">SV Kirchhain </w:t>
            </w:r>
          </w:p>
        </w:tc>
        <w:tc>
          <w:tcPr>
            <w:tcW w:w="3070" w:type="dxa"/>
          </w:tcPr>
          <w:p w:rsidR="00024DA4" w:rsidRPr="00D863F7" w:rsidRDefault="001D3C61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024DA4" w:rsidRPr="00894E76" w:rsidRDefault="00F150D2" w:rsidP="008E6E76">
            <w:pPr>
              <w:rPr>
                <w:rFonts w:ascii="Arial" w:hAnsi="Arial"/>
                <w:b/>
                <w:sz w:val="24"/>
              </w:rPr>
            </w:pPr>
            <w:r w:rsidRPr="00894E76">
              <w:rPr>
                <w:rFonts w:ascii="Arial" w:hAnsi="Arial"/>
                <w:b/>
                <w:sz w:val="24"/>
              </w:rPr>
              <w:t xml:space="preserve">JSG Ostkreis </w:t>
            </w:r>
          </w:p>
        </w:tc>
      </w:tr>
      <w:tr w:rsidR="00024DA4" w:rsidRPr="00F612E0" w:rsidTr="00024DA4">
        <w:tc>
          <w:tcPr>
            <w:tcW w:w="3070" w:type="dxa"/>
          </w:tcPr>
          <w:p w:rsidR="00024DA4" w:rsidRPr="00D863F7" w:rsidRDefault="001D3C61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G </w:t>
            </w:r>
            <w:proofErr w:type="spellStart"/>
            <w:r>
              <w:rPr>
                <w:rFonts w:ascii="Arial" w:hAnsi="Arial"/>
                <w:sz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/>
                <w:sz w:val="24"/>
              </w:rPr>
              <w:t>Rosph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24DA4" w:rsidRPr="00D863F7" w:rsidRDefault="00F95B2A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3 </w:t>
            </w:r>
          </w:p>
        </w:tc>
        <w:tc>
          <w:tcPr>
            <w:tcW w:w="3070" w:type="dxa"/>
          </w:tcPr>
          <w:p w:rsidR="00024DA4" w:rsidRPr="008E6E76" w:rsidRDefault="00F150D2" w:rsidP="008E6E7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. Stadtallendorf </w:t>
            </w:r>
          </w:p>
        </w:tc>
      </w:tr>
      <w:tr w:rsidR="00024DA4" w:rsidRPr="00C259FC" w:rsidTr="00024DA4">
        <w:tc>
          <w:tcPr>
            <w:tcW w:w="3070" w:type="dxa"/>
          </w:tcPr>
          <w:p w:rsidR="00024DA4" w:rsidRPr="00D863F7" w:rsidRDefault="001D3C61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  <w:tc>
          <w:tcPr>
            <w:tcW w:w="3070" w:type="dxa"/>
          </w:tcPr>
          <w:p w:rsidR="00024DA4" w:rsidRPr="00D863F7" w:rsidRDefault="00F95B2A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</w:p>
        </w:tc>
        <w:tc>
          <w:tcPr>
            <w:tcW w:w="3070" w:type="dxa"/>
          </w:tcPr>
          <w:p w:rsidR="00024DA4" w:rsidRPr="008E6E76" w:rsidRDefault="00F150D2" w:rsidP="008E6E7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024DA4" w:rsidRPr="00C259FC" w:rsidTr="00024DA4">
        <w:tc>
          <w:tcPr>
            <w:tcW w:w="3070" w:type="dxa"/>
          </w:tcPr>
          <w:p w:rsidR="00024DA4" w:rsidRPr="00D863F7" w:rsidRDefault="001D3C61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  <w:tc>
          <w:tcPr>
            <w:tcW w:w="3070" w:type="dxa"/>
          </w:tcPr>
          <w:p w:rsidR="00024DA4" w:rsidRPr="00D863F7" w:rsidRDefault="00F95B2A" w:rsidP="00F6160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 Nord Ost </w:t>
            </w:r>
          </w:p>
        </w:tc>
        <w:tc>
          <w:tcPr>
            <w:tcW w:w="3070" w:type="dxa"/>
          </w:tcPr>
          <w:p w:rsidR="00024DA4" w:rsidRPr="008E6E76" w:rsidRDefault="00916ABD" w:rsidP="008E6E7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FB Marburg </w:t>
            </w:r>
          </w:p>
        </w:tc>
      </w:tr>
      <w:tr w:rsidR="00024DA4" w:rsidTr="00024DA4">
        <w:tc>
          <w:tcPr>
            <w:tcW w:w="3070" w:type="dxa"/>
          </w:tcPr>
          <w:p w:rsidR="00024DA4" w:rsidRPr="00D863F7" w:rsidRDefault="001D3C61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24DA4" w:rsidRPr="00D863F7" w:rsidRDefault="009464AB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F BG Marburg 2</w:t>
            </w:r>
          </w:p>
        </w:tc>
        <w:tc>
          <w:tcPr>
            <w:tcW w:w="3070" w:type="dxa"/>
          </w:tcPr>
          <w:p w:rsidR="00024DA4" w:rsidRPr="008E6E76" w:rsidRDefault="00026809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F BG Marburg</w:t>
            </w:r>
          </w:p>
        </w:tc>
      </w:tr>
      <w:tr w:rsidR="00024DA4" w:rsidTr="00024DA4">
        <w:tc>
          <w:tcPr>
            <w:tcW w:w="3070" w:type="dxa"/>
          </w:tcPr>
          <w:p w:rsidR="00024DA4" w:rsidRPr="00D863F7" w:rsidRDefault="00F95B2A" w:rsidP="00024DA4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2 </w:t>
            </w:r>
          </w:p>
        </w:tc>
        <w:tc>
          <w:tcPr>
            <w:tcW w:w="3070" w:type="dxa"/>
          </w:tcPr>
          <w:p w:rsidR="00024DA4" w:rsidRPr="00D863F7" w:rsidRDefault="00F95B2A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024DA4" w:rsidRPr="008E6E76" w:rsidRDefault="009464AB" w:rsidP="008E6E7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9B4E44" w:rsidRPr="001D3C61" w:rsidRDefault="001D3C61" w:rsidP="007A231D">
      <w:pPr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</w:t>
      </w:r>
      <w:r w:rsidRPr="001D3C61">
        <w:rPr>
          <w:b/>
          <w:i/>
          <w:sz w:val="24"/>
          <w:szCs w:val="24"/>
        </w:rPr>
        <w:t xml:space="preserve">Ausrichter: SV Kirchhain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F830C8" w:rsidRPr="00F830C8" w:rsidTr="00F830C8">
        <w:trPr>
          <w:trHeight w:val="65"/>
        </w:trPr>
        <w:tc>
          <w:tcPr>
            <w:tcW w:w="3070" w:type="dxa"/>
          </w:tcPr>
          <w:p w:rsidR="008E6E76" w:rsidRPr="00D863F7" w:rsidRDefault="008E6E76" w:rsidP="00C65C2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28 – Samstag,</w:t>
            </w:r>
            <w:r w:rsidR="00C65C2B">
              <w:rPr>
                <w:rFonts w:ascii="Arial" w:hAnsi="Arial"/>
                <w:b/>
                <w:sz w:val="24"/>
              </w:rPr>
              <w:t>30.09.17</w:t>
            </w:r>
          </w:p>
        </w:tc>
        <w:tc>
          <w:tcPr>
            <w:tcW w:w="3070" w:type="dxa"/>
          </w:tcPr>
          <w:p w:rsidR="008E6E76" w:rsidRPr="00D863F7" w:rsidRDefault="00F150D2" w:rsidP="000268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9 - </w:t>
            </w:r>
            <w:r w:rsidR="00026809">
              <w:rPr>
                <w:rFonts w:ascii="Arial" w:hAnsi="Arial"/>
                <w:b/>
                <w:sz w:val="24"/>
              </w:rPr>
              <w:t>Sonntag, 08.10.17</w:t>
            </w:r>
          </w:p>
        </w:tc>
        <w:tc>
          <w:tcPr>
            <w:tcW w:w="3070" w:type="dxa"/>
          </w:tcPr>
          <w:p w:rsidR="008E6E76" w:rsidRPr="00F150D2" w:rsidRDefault="00F150D2" w:rsidP="00F830C8">
            <w:pPr>
              <w:rPr>
                <w:rFonts w:ascii="Arial" w:hAnsi="Arial"/>
                <w:b/>
                <w:sz w:val="24"/>
                <w:highlight w:val="yellow"/>
              </w:rPr>
            </w:pPr>
            <w:r w:rsidRPr="00F150D2">
              <w:rPr>
                <w:rFonts w:ascii="Arial" w:hAnsi="Arial"/>
                <w:b/>
                <w:sz w:val="24"/>
              </w:rPr>
              <w:t>T 30 -</w:t>
            </w:r>
            <w:r w:rsidR="00026809">
              <w:rPr>
                <w:rFonts w:ascii="Arial" w:hAnsi="Arial"/>
                <w:b/>
                <w:sz w:val="24"/>
              </w:rPr>
              <w:t>Sonntag, 08.10.17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1D1B93" w:rsidP="00BD24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</w:t>
            </w:r>
            <w:r w:rsidR="00F95B2A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F95B2A">
              <w:rPr>
                <w:rFonts w:ascii="Arial" w:hAnsi="Arial"/>
                <w:b/>
                <w:sz w:val="24"/>
              </w:rPr>
              <w:t>Erksdorf</w:t>
            </w:r>
            <w:proofErr w:type="spellEnd"/>
            <w:r w:rsidR="00F95B2A">
              <w:rPr>
                <w:rFonts w:ascii="Arial" w:hAnsi="Arial"/>
                <w:b/>
                <w:sz w:val="24"/>
              </w:rPr>
              <w:t xml:space="preserve">  </w:t>
            </w:r>
          </w:p>
        </w:tc>
        <w:tc>
          <w:tcPr>
            <w:tcW w:w="3070" w:type="dxa"/>
          </w:tcPr>
          <w:p w:rsidR="008E6E76" w:rsidRPr="00D863F7" w:rsidRDefault="00F72D98" w:rsidP="008E6E7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30h </w:t>
            </w:r>
            <w:r w:rsidR="001D1B93">
              <w:rPr>
                <w:rFonts w:ascii="Arial" w:hAnsi="Arial"/>
                <w:b/>
                <w:sz w:val="24"/>
              </w:rPr>
              <w:t xml:space="preserve">In </w:t>
            </w:r>
            <w:proofErr w:type="spellStart"/>
            <w:r w:rsidR="001D1B93">
              <w:rPr>
                <w:rFonts w:ascii="Arial" w:hAnsi="Arial"/>
                <w:b/>
                <w:sz w:val="24"/>
              </w:rPr>
              <w:t>Wohra</w:t>
            </w:r>
            <w:proofErr w:type="spellEnd"/>
            <w:r w:rsidR="001D1B93">
              <w:rPr>
                <w:rFonts w:ascii="Arial" w:hAnsi="Arial"/>
                <w:b/>
                <w:sz w:val="24"/>
              </w:rPr>
              <w:t xml:space="preserve"> </w:t>
            </w:r>
            <w:r w:rsidR="00641006">
              <w:rPr>
                <w:rFonts w:ascii="Arial" w:hAnsi="Arial"/>
                <w:b/>
                <w:sz w:val="24"/>
              </w:rPr>
              <w:t xml:space="preserve">  </w:t>
            </w:r>
          </w:p>
        </w:tc>
        <w:tc>
          <w:tcPr>
            <w:tcW w:w="3070" w:type="dxa"/>
          </w:tcPr>
          <w:p w:rsidR="008E6E76" w:rsidRPr="00F830C8" w:rsidRDefault="00F72D98" w:rsidP="00F830C8">
            <w:pPr>
              <w:rPr>
                <w:rFonts w:ascii="Arial" w:hAnsi="Arial"/>
                <w:b/>
                <w:i/>
                <w:sz w:val="24"/>
                <w:highlight w:val="yellow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10:30h </w:t>
            </w:r>
            <w:r w:rsidR="001D1B93" w:rsidRPr="001D1B93">
              <w:rPr>
                <w:rFonts w:ascii="Arial" w:hAnsi="Arial"/>
                <w:b/>
                <w:i/>
                <w:sz w:val="24"/>
              </w:rPr>
              <w:t xml:space="preserve">In </w:t>
            </w:r>
            <w:proofErr w:type="spellStart"/>
            <w:r w:rsidR="001D1B93" w:rsidRPr="001D1B93">
              <w:rPr>
                <w:rFonts w:ascii="Arial" w:hAnsi="Arial"/>
                <w:b/>
                <w:i/>
                <w:sz w:val="24"/>
              </w:rPr>
              <w:t>Wohra</w:t>
            </w:r>
            <w:proofErr w:type="spellEnd"/>
            <w:r w:rsidR="001D1B93" w:rsidRPr="001D1B93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="00641006">
              <w:rPr>
                <w:rFonts w:ascii="Arial" w:hAnsi="Arial"/>
                <w:b/>
                <w:i/>
                <w:sz w:val="24"/>
              </w:rPr>
              <w:t xml:space="preserve">  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F150D2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3 </w:t>
            </w:r>
          </w:p>
        </w:tc>
        <w:tc>
          <w:tcPr>
            <w:tcW w:w="3070" w:type="dxa"/>
          </w:tcPr>
          <w:p w:rsidR="008E6E76" w:rsidRPr="00026809" w:rsidRDefault="001D1B93" w:rsidP="008E6E76">
            <w:pPr>
              <w:rPr>
                <w:rFonts w:ascii="Arial" w:hAnsi="Arial"/>
                <w:b/>
                <w:sz w:val="24"/>
              </w:rPr>
            </w:pPr>
            <w:r w:rsidRPr="00026809">
              <w:rPr>
                <w:rFonts w:ascii="Arial" w:hAnsi="Arial"/>
                <w:b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8E6E76" w:rsidRPr="00026809" w:rsidRDefault="009464AB" w:rsidP="00F830C8">
            <w:pPr>
              <w:rPr>
                <w:rFonts w:ascii="Arial" w:hAnsi="Arial"/>
                <w:sz w:val="24"/>
                <w:highlight w:val="yellow"/>
              </w:rPr>
            </w:pPr>
            <w:r w:rsidRPr="00026809">
              <w:rPr>
                <w:rFonts w:ascii="Arial" w:hAnsi="Arial"/>
                <w:sz w:val="24"/>
              </w:rPr>
              <w:t>FSV Schröck 2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F150D2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8E6E76" w:rsidRPr="00D863F7" w:rsidRDefault="00026809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  <w:r w:rsidR="00C77620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8E6E76" w:rsidRPr="00026809" w:rsidRDefault="00E65DA4" w:rsidP="00F830C8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026809">
              <w:rPr>
                <w:rFonts w:ascii="Arial" w:hAnsi="Arial"/>
                <w:sz w:val="24"/>
                <w:szCs w:val="24"/>
              </w:rPr>
              <w:t>TSV Kirchhain 2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916ABD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Marburg 2</w:t>
            </w:r>
          </w:p>
        </w:tc>
        <w:tc>
          <w:tcPr>
            <w:tcW w:w="3070" w:type="dxa"/>
          </w:tcPr>
          <w:p w:rsidR="008E6E76" w:rsidRPr="00D863F7" w:rsidRDefault="00C77620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</w:t>
            </w:r>
          </w:p>
        </w:tc>
        <w:tc>
          <w:tcPr>
            <w:tcW w:w="3070" w:type="dxa"/>
          </w:tcPr>
          <w:p w:rsidR="008E6E76" w:rsidRPr="00F830C8" w:rsidRDefault="00026809" w:rsidP="00F830C8">
            <w:pPr>
              <w:rPr>
                <w:rFonts w:ascii="Arial" w:hAnsi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</w:rPr>
              <w:t>SV Kirchhain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F150D2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Hatzbachtal </w:t>
            </w:r>
          </w:p>
        </w:tc>
        <w:tc>
          <w:tcPr>
            <w:tcW w:w="3070" w:type="dxa"/>
          </w:tcPr>
          <w:p w:rsidR="008E6E76" w:rsidRPr="00D863F7" w:rsidRDefault="00894E76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</w:t>
            </w:r>
          </w:p>
        </w:tc>
        <w:tc>
          <w:tcPr>
            <w:tcW w:w="3070" w:type="dxa"/>
          </w:tcPr>
          <w:p w:rsidR="008E6E76" w:rsidRPr="00E40335" w:rsidRDefault="00026809" w:rsidP="00F830C8">
            <w:pPr>
              <w:rPr>
                <w:rFonts w:ascii="Arial" w:hAnsi="Arial"/>
                <w:sz w:val="24"/>
                <w:szCs w:val="24"/>
              </w:rPr>
            </w:pPr>
            <w:r w:rsidRPr="00E40335">
              <w:rPr>
                <w:rFonts w:ascii="Arial" w:hAnsi="Arial"/>
                <w:sz w:val="24"/>
                <w:szCs w:val="24"/>
              </w:rPr>
              <w:t xml:space="preserve">SV Bauerbach 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F150D2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2 </w:t>
            </w:r>
          </w:p>
        </w:tc>
        <w:tc>
          <w:tcPr>
            <w:tcW w:w="3070" w:type="dxa"/>
          </w:tcPr>
          <w:p w:rsidR="008E6E76" w:rsidRPr="00D863F7" w:rsidRDefault="009464AB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>FSV Schröck</w:t>
            </w:r>
          </w:p>
        </w:tc>
        <w:tc>
          <w:tcPr>
            <w:tcW w:w="3070" w:type="dxa"/>
          </w:tcPr>
          <w:p w:rsidR="008E6E76" w:rsidRPr="00E40335" w:rsidRDefault="00026809" w:rsidP="00F830C8">
            <w:pPr>
              <w:rPr>
                <w:rFonts w:ascii="Arial" w:hAnsi="Arial"/>
                <w:sz w:val="24"/>
              </w:rPr>
            </w:pPr>
            <w:r w:rsidRPr="00E40335">
              <w:rPr>
                <w:rFonts w:ascii="Arial" w:hAnsi="Arial"/>
                <w:sz w:val="24"/>
              </w:rPr>
              <w:t>SV Großseelheim</w:t>
            </w: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F150D2" w:rsidP="008E6E76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</w:p>
        </w:tc>
        <w:tc>
          <w:tcPr>
            <w:tcW w:w="3070" w:type="dxa"/>
          </w:tcPr>
          <w:p w:rsidR="008E6E76" w:rsidRPr="00D863F7" w:rsidRDefault="00894E76" w:rsidP="008E6E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  <w:tc>
          <w:tcPr>
            <w:tcW w:w="3070" w:type="dxa"/>
          </w:tcPr>
          <w:p w:rsidR="008E6E76" w:rsidRPr="00E40335" w:rsidRDefault="00E40335" w:rsidP="00F830C8">
            <w:pPr>
              <w:rPr>
                <w:rFonts w:ascii="Arial" w:hAnsi="Arial"/>
                <w:sz w:val="24"/>
                <w:szCs w:val="24"/>
              </w:rPr>
            </w:pPr>
            <w:r w:rsidRPr="00E40335">
              <w:rPr>
                <w:rFonts w:ascii="Arial" w:hAnsi="Arial"/>
                <w:sz w:val="24"/>
                <w:szCs w:val="24"/>
              </w:rPr>
              <w:t>E. Stadtallendorf 2</w:t>
            </w:r>
          </w:p>
        </w:tc>
      </w:tr>
    </w:tbl>
    <w:p w:rsidR="008E6E76" w:rsidRDefault="008E6E76" w:rsidP="007A231D"/>
    <w:p w:rsidR="00F61603" w:rsidRPr="00BD24ED" w:rsidRDefault="00F830C8" w:rsidP="007A231D">
      <w:pPr>
        <w:rPr>
          <w:b/>
          <w:i/>
        </w:rPr>
      </w:pPr>
      <w:r>
        <w:rPr>
          <w:b/>
          <w:i/>
        </w:rPr>
        <w:t>Stand:</w:t>
      </w:r>
      <w:r w:rsidR="00C65C2B">
        <w:rPr>
          <w:b/>
          <w:i/>
        </w:rPr>
        <w:t>06</w:t>
      </w:r>
      <w:r w:rsidR="00F61603" w:rsidRPr="00BD24ED">
        <w:rPr>
          <w:b/>
          <w:i/>
        </w:rPr>
        <w:t>.0</w:t>
      </w:r>
      <w:r w:rsidR="00C65C2B">
        <w:rPr>
          <w:b/>
          <w:i/>
        </w:rPr>
        <w:t>8</w:t>
      </w:r>
      <w:r w:rsidR="00F61603" w:rsidRPr="00BD24ED">
        <w:rPr>
          <w:b/>
          <w:i/>
        </w:rPr>
        <w:t>.201</w:t>
      </w:r>
      <w:r w:rsidR="00971116" w:rsidRPr="00BD24ED">
        <w:rPr>
          <w:b/>
          <w:i/>
        </w:rPr>
        <w:t>7</w:t>
      </w:r>
    </w:p>
    <w:p w:rsidR="00CE2A20" w:rsidRDefault="00CE2A20" w:rsidP="007A231D"/>
    <w:sectPr w:rsidR="00CE2A20" w:rsidSect="004C315B">
      <w:pgSz w:w="11906" w:h="16838"/>
      <w:pgMar w:top="510" w:right="1412" w:bottom="454" w:left="141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78" w:rsidRDefault="00DD1678" w:rsidP="00DD1678">
      <w:r>
        <w:separator/>
      </w:r>
    </w:p>
  </w:endnote>
  <w:endnote w:type="continuationSeparator" w:id="0">
    <w:p w:rsidR="00DD1678" w:rsidRDefault="00DD1678" w:rsidP="00DD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78" w:rsidRDefault="00DD1678" w:rsidP="00DD1678">
      <w:r>
        <w:separator/>
      </w:r>
    </w:p>
  </w:footnote>
  <w:footnote w:type="continuationSeparator" w:id="0">
    <w:p w:rsidR="00DD1678" w:rsidRDefault="00DD1678" w:rsidP="00DD1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08"/>
    <w:rsid w:val="00005F98"/>
    <w:rsid w:val="000115F1"/>
    <w:rsid w:val="000164EA"/>
    <w:rsid w:val="00022C3B"/>
    <w:rsid w:val="00023159"/>
    <w:rsid w:val="0002360C"/>
    <w:rsid w:val="00024DA4"/>
    <w:rsid w:val="00025BD3"/>
    <w:rsid w:val="00026809"/>
    <w:rsid w:val="00033444"/>
    <w:rsid w:val="00041E1D"/>
    <w:rsid w:val="00056078"/>
    <w:rsid w:val="00057B68"/>
    <w:rsid w:val="00066364"/>
    <w:rsid w:val="00077ECD"/>
    <w:rsid w:val="00080F71"/>
    <w:rsid w:val="0009077E"/>
    <w:rsid w:val="00095579"/>
    <w:rsid w:val="000A0013"/>
    <w:rsid w:val="000A4EE9"/>
    <w:rsid w:val="000A7597"/>
    <w:rsid w:val="000B494B"/>
    <w:rsid w:val="000B51B1"/>
    <w:rsid w:val="000C08E9"/>
    <w:rsid w:val="000C28E7"/>
    <w:rsid w:val="000D34B9"/>
    <w:rsid w:val="000D477C"/>
    <w:rsid w:val="000F3C42"/>
    <w:rsid w:val="00105464"/>
    <w:rsid w:val="001054F0"/>
    <w:rsid w:val="00131FB5"/>
    <w:rsid w:val="00132957"/>
    <w:rsid w:val="00144526"/>
    <w:rsid w:val="001449F9"/>
    <w:rsid w:val="001455AC"/>
    <w:rsid w:val="00145D2C"/>
    <w:rsid w:val="001474DD"/>
    <w:rsid w:val="001627F5"/>
    <w:rsid w:val="0016541B"/>
    <w:rsid w:val="00167BDA"/>
    <w:rsid w:val="001912D3"/>
    <w:rsid w:val="00194B21"/>
    <w:rsid w:val="001A37B1"/>
    <w:rsid w:val="001C23A5"/>
    <w:rsid w:val="001C5591"/>
    <w:rsid w:val="001C59EA"/>
    <w:rsid w:val="001D0562"/>
    <w:rsid w:val="001D1B93"/>
    <w:rsid w:val="001D3C61"/>
    <w:rsid w:val="001D3FE3"/>
    <w:rsid w:val="001E3298"/>
    <w:rsid w:val="001E4B94"/>
    <w:rsid w:val="001E70B6"/>
    <w:rsid w:val="001F489D"/>
    <w:rsid w:val="00207B8D"/>
    <w:rsid w:val="002142A1"/>
    <w:rsid w:val="00216EC5"/>
    <w:rsid w:val="00230B34"/>
    <w:rsid w:val="00243927"/>
    <w:rsid w:val="002542D7"/>
    <w:rsid w:val="00256159"/>
    <w:rsid w:val="0025685F"/>
    <w:rsid w:val="00262639"/>
    <w:rsid w:val="00266888"/>
    <w:rsid w:val="00267C75"/>
    <w:rsid w:val="002821DD"/>
    <w:rsid w:val="00292B56"/>
    <w:rsid w:val="00296605"/>
    <w:rsid w:val="0029688C"/>
    <w:rsid w:val="002A12A3"/>
    <w:rsid w:val="002A4304"/>
    <w:rsid w:val="002B2D09"/>
    <w:rsid w:val="002D2AE1"/>
    <w:rsid w:val="002D2F0D"/>
    <w:rsid w:val="002E2574"/>
    <w:rsid w:val="002E5AFC"/>
    <w:rsid w:val="002F5900"/>
    <w:rsid w:val="00310AF5"/>
    <w:rsid w:val="00312860"/>
    <w:rsid w:val="003167F2"/>
    <w:rsid w:val="00320EA8"/>
    <w:rsid w:val="00323131"/>
    <w:rsid w:val="0032450E"/>
    <w:rsid w:val="00327DA1"/>
    <w:rsid w:val="0033541F"/>
    <w:rsid w:val="00340AE9"/>
    <w:rsid w:val="00346BBE"/>
    <w:rsid w:val="00351ACE"/>
    <w:rsid w:val="0036283A"/>
    <w:rsid w:val="0036764B"/>
    <w:rsid w:val="00370769"/>
    <w:rsid w:val="00371C06"/>
    <w:rsid w:val="00373AD8"/>
    <w:rsid w:val="00375756"/>
    <w:rsid w:val="00384496"/>
    <w:rsid w:val="00390D4A"/>
    <w:rsid w:val="003A7001"/>
    <w:rsid w:val="003A765B"/>
    <w:rsid w:val="003E32B9"/>
    <w:rsid w:val="003E3906"/>
    <w:rsid w:val="003E4CE7"/>
    <w:rsid w:val="003E5024"/>
    <w:rsid w:val="003E792C"/>
    <w:rsid w:val="003F3BE5"/>
    <w:rsid w:val="003F4C4E"/>
    <w:rsid w:val="0040147B"/>
    <w:rsid w:val="00405885"/>
    <w:rsid w:val="004066DE"/>
    <w:rsid w:val="00415C06"/>
    <w:rsid w:val="004169A5"/>
    <w:rsid w:val="00421A99"/>
    <w:rsid w:val="00423E03"/>
    <w:rsid w:val="00427531"/>
    <w:rsid w:val="00430BB6"/>
    <w:rsid w:val="0043532A"/>
    <w:rsid w:val="004423F5"/>
    <w:rsid w:val="0044342E"/>
    <w:rsid w:val="00446881"/>
    <w:rsid w:val="004600FE"/>
    <w:rsid w:val="004623E0"/>
    <w:rsid w:val="00462CC7"/>
    <w:rsid w:val="00481820"/>
    <w:rsid w:val="004859D3"/>
    <w:rsid w:val="00487238"/>
    <w:rsid w:val="00491702"/>
    <w:rsid w:val="00497197"/>
    <w:rsid w:val="004A2034"/>
    <w:rsid w:val="004B250E"/>
    <w:rsid w:val="004B3C8E"/>
    <w:rsid w:val="004B7D7B"/>
    <w:rsid w:val="004C315B"/>
    <w:rsid w:val="004C59B3"/>
    <w:rsid w:val="004E0072"/>
    <w:rsid w:val="004E0C4F"/>
    <w:rsid w:val="004F72BA"/>
    <w:rsid w:val="00501387"/>
    <w:rsid w:val="00515761"/>
    <w:rsid w:val="00525B0A"/>
    <w:rsid w:val="0053265F"/>
    <w:rsid w:val="00537917"/>
    <w:rsid w:val="00550A8F"/>
    <w:rsid w:val="0055180B"/>
    <w:rsid w:val="00552692"/>
    <w:rsid w:val="005549E3"/>
    <w:rsid w:val="005555DD"/>
    <w:rsid w:val="0056068D"/>
    <w:rsid w:val="00561170"/>
    <w:rsid w:val="00561517"/>
    <w:rsid w:val="00581342"/>
    <w:rsid w:val="00591C8D"/>
    <w:rsid w:val="005924A3"/>
    <w:rsid w:val="005A4CB4"/>
    <w:rsid w:val="005A5889"/>
    <w:rsid w:val="005A59B2"/>
    <w:rsid w:val="005C238B"/>
    <w:rsid w:val="005C4C22"/>
    <w:rsid w:val="005D7EF3"/>
    <w:rsid w:val="005E477F"/>
    <w:rsid w:val="005E4C4E"/>
    <w:rsid w:val="005F1790"/>
    <w:rsid w:val="005F4FF6"/>
    <w:rsid w:val="005F5B64"/>
    <w:rsid w:val="005F6187"/>
    <w:rsid w:val="00614DDC"/>
    <w:rsid w:val="00616130"/>
    <w:rsid w:val="006211B8"/>
    <w:rsid w:val="00622F2B"/>
    <w:rsid w:val="00641006"/>
    <w:rsid w:val="006471D1"/>
    <w:rsid w:val="00650430"/>
    <w:rsid w:val="0065305A"/>
    <w:rsid w:val="0067038B"/>
    <w:rsid w:val="00684708"/>
    <w:rsid w:val="0069286E"/>
    <w:rsid w:val="006970AA"/>
    <w:rsid w:val="006B5E6E"/>
    <w:rsid w:val="006C78FD"/>
    <w:rsid w:val="006D6670"/>
    <w:rsid w:val="006E1E43"/>
    <w:rsid w:val="006E28F2"/>
    <w:rsid w:val="006E2FB1"/>
    <w:rsid w:val="006E3269"/>
    <w:rsid w:val="006F311A"/>
    <w:rsid w:val="006F398F"/>
    <w:rsid w:val="00703D7A"/>
    <w:rsid w:val="00705DE6"/>
    <w:rsid w:val="00707BD9"/>
    <w:rsid w:val="00713FE8"/>
    <w:rsid w:val="00737BEF"/>
    <w:rsid w:val="007428F8"/>
    <w:rsid w:val="0074537A"/>
    <w:rsid w:val="0075485D"/>
    <w:rsid w:val="00791A41"/>
    <w:rsid w:val="007A231D"/>
    <w:rsid w:val="007B4F98"/>
    <w:rsid w:val="007D689A"/>
    <w:rsid w:val="007E0CE8"/>
    <w:rsid w:val="007E4982"/>
    <w:rsid w:val="007F1098"/>
    <w:rsid w:val="00827272"/>
    <w:rsid w:val="00846DD7"/>
    <w:rsid w:val="00846F2C"/>
    <w:rsid w:val="0085509E"/>
    <w:rsid w:val="008564A4"/>
    <w:rsid w:val="0087418D"/>
    <w:rsid w:val="00887117"/>
    <w:rsid w:val="00887749"/>
    <w:rsid w:val="00892350"/>
    <w:rsid w:val="00894E76"/>
    <w:rsid w:val="00897B08"/>
    <w:rsid w:val="008A3943"/>
    <w:rsid w:val="008D0E53"/>
    <w:rsid w:val="008D13BC"/>
    <w:rsid w:val="008D2D17"/>
    <w:rsid w:val="008D4A5F"/>
    <w:rsid w:val="008E6E76"/>
    <w:rsid w:val="0090622F"/>
    <w:rsid w:val="009073ED"/>
    <w:rsid w:val="0091128C"/>
    <w:rsid w:val="00914087"/>
    <w:rsid w:val="009160AA"/>
    <w:rsid w:val="00916ABD"/>
    <w:rsid w:val="009250C7"/>
    <w:rsid w:val="00932691"/>
    <w:rsid w:val="00932B54"/>
    <w:rsid w:val="009464AB"/>
    <w:rsid w:val="009527EF"/>
    <w:rsid w:val="00956958"/>
    <w:rsid w:val="009630E7"/>
    <w:rsid w:val="00971116"/>
    <w:rsid w:val="00976F79"/>
    <w:rsid w:val="00991B3B"/>
    <w:rsid w:val="00994620"/>
    <w:rsid w:val="009A2AB5"/>
    <w:rsid w:val="009A314F"/>
    <w:rsid w:val="009B4E44"/>
    <w:rsid w:val="009B5291"/>
    <w:rsid w:val="009C257F"/>
    <w:rsid w:val="009C4D21"/>
    <w:rsid w:val="009C6E96"/>
    <w:rsid w:val="009D0CAD"/>
    <w:rsid w:val="009D393C"/>
    <w:rsid w:val="009E57B8"/>
    <w:rsid w:val="00A04CDA"/>
    <w:rsid w:val="00A11AC9"/>
    <w:rsid w:val="00A11E8A"/>
    <w:rsid w:val="00A12AA5"/>
    <w:rsid w:val="00A12EC7"/>
    <w:rsid w:val="00A307DF"/>
    <w:rsid w:val="00A42FAA"/>
    <w:rsid w:val="00A45BD8"/>
    <w:rsid w:val="00A5057D"/>
    <w:rsid w:val="00A522E5"/>
    <w:rsid w:val="00A6568B"/>
    <w:rsid w:val="00A77B4A"/>
    <w:rsid w:val="00A83CDF"/>
    <w:rsid w:val="00A85BFE"/>
    <w:rsid w:val="00A96F18"/>
    <w:rsid w:val="00A9773F"/>
    <w:rsid w:val="00AA1764"/>
    <w:rsid w:val="00AA70C0"/>
    <w:rsid w:val="00AB45A8"/>
    <w:rsid w:val="00AB59BE"/>
    <w:rsid w:val="00AC1BD9"/>
    <w:rsid w:val="00AC5E29"/>
    <w:rsid w:val="00AC76C6"/>
    <w:rsid w:val="00AD3BD0"/>
    <w:rsid w:val="00AD4C08"/>
    <w:rsid w:val="00AE4355"/>
    <w:rsid w:val="00AE645D"/>
    <w:rsid w:val="00AE7889"/>
    <w:rsid w:val="00B030E8"/>
    <w:rsid w:val="00B0313E"/>
    <w:rsid w:val="00B127C9"/>
    <w:rsid w:val="00B206A2"/>
    <w:rsid w:val="00B251FD"/>
    <w:rsid w:val="00B3681F"/>
    <w:rsid w:val="00B42815"/>
    <w:rsid w:val="00B44FD9"/>
    <w:rsid w:val="00B465F6"/>
    <w:rsid w:val="00B4665C"/>
    <w:rsid w:val="00B526CC"/>
    <w:rsid w:val="00B5621E"/>
    <w:rsid w:val="00B56CD8"/>
    <w:rsid w:val="00B6033D"/>
    <w:rsid w:val="00B90048"/>
    <w:rsid w:val="00B914B8"/>
    <w:rsid w:val="00B94AB2"/>
    <w:rsid w:val="00B974B2"/>
    <w:rsid w:val="00B977F7"/>
    <w:rsid w:val="00BA0A37"/>
    <w:rsid w:val="00BA120F"/>
    <w:rsid w:val="00BA2FC6"/>
    <w:rsid w:val="00BA3FA0"/>
    <w:rsid w:val="00BA7F01"/>
    <w:rsid w:val="00BB3D97"/>
    <w:rsid w:val="00BB5602"/>
    <w:rsid w:val="00BC07BB"/>
    <w:rsid w:val="00BC4117"/>
    <w:rsid w:val="00BC5DEC"/>
    <w:rsid w:val="00BD24ED"/>
    <w:rsid w:val="00BD6A35"/>
    <w:rsid w:val="00BF597E"/>
    <w:rsid w:val="00C003F7"/>
    <w:rsid w:val="00C04FC3"/>
    <w:rsid w:val="00C152DC"/>
    <w:rsid w:val="00C21E12"/>
    <w:rsid w:val="00C22B11"/>
    <w:rsid w:val="00C259FC"/>
    <w:rsid w:val="00C26628"/>
    <w:rsid w:val="00C32587"/>
    <w:rsid w:val="00C34381"/>
    <w:rsid w:val="00C34ADB"/>
    <w:rsid w:val="00C525B3"/>
    <w:rsid w:val="00C57C09"/>
    <w:rsid w:val="00C61713"/>
    <w:rsid w:val="00C65C2B"/>
    <w:rsid w:val="00C665F8"/>
    <w:rsid w:val="00C66E47"/>
    <w:rsid w:val="00C72281"/>
    <w:rsid w:val="00C77620"/>
    <w:rsid w:val="00C82C9A"/>
    <w:rsid w:val="00C82EB4"/>
    <w:rsid w:val="00C83058"/>
    <w:rsid w:val="00C87C94"/>
    <w:rsid w:val="00C906A5"/>
    <w:rsid w:val="00C93B3D"/>
    <w:rsid w:val="00CA0B74"/>
    <w:rsid w:val="00CA6A51"/>
    <w:rsid w:val="00CA705E"/>
    <w:rsid w:val="00CB0BEB"/>
    <w:rsid w:val="00CB0CBA"/>
    <w:rsid w:val="00CB0DDD"/>
    <w:rsid w:val="00CC1CC1"/>
    <w:rsid w:val="00CC68E7"/>
    <w:rsid w:val="00CC6C2D"/>
    <w:rsid w:val="00CD20EE"/>
    <w:rsid w:val="00CE2A20"/>
    <w:rsid w:val="00CE674C"/>
    <w:rsid w:val="00CF52F1"/>
    <w:rsid w:val="00CF7E46"/>
    <w:rsid w:val="00D02A2C"/>
    <w:rsid w:val="00D111DF"/>
    <w:rsid w:val="00D111EA"/>
    <w:rsid w:val="00D14947"/>
    <w:rsid w:val="00D327C8"/>
    <w:rsid w:val="00D37C5F"/>
    <w:rsid w:val="00D42203"/>
    <w:rsid w:val="00D427D3"/>
    <w:rsid w:val="00D43822"/>
    <w:rsid w:val="00D45009"/>
    <w:rsid w:val="00D515ED"/>
    <w:rsid w:val="00D73687"/>
    <w:rsid w:val="00D863F7"/>
    <w:rsid w:val="00D87B28"/>
    <w:rsid w:val="00DA6BA5"/>
    <w:rsid w:val="00DA751F"/>
    <w:rsid w:val="00DA7FD1"/>
    <w:rsid w:val="00DB3D3F"/>
    <w:rsid w:val="00DB714A"/>
    <w:rsid w:val="00DC0A41"/>
    <w:rsid w:val="00DC266B"/>
    <w:rsid w:val="00DC2A4B"/>
    <w:rsid w:val="00DC3C4A"/>
    <w:rsid w:val="00DD1678"/>
    <w:rsid w:val="00DD6213"/>
    <w:rsid w:val="00DE01C7"/>
    <w:rsid w:val="00DF0D5C"/>
    <w:rsid w:val="00DF515B"/>
    <w:rsid w:val="00E03004"/>
    <w:rsid w:val="00E04746"/>
    <w:rsid w:val="00E207ED"/>
    <w:rsid w:val="00E25F95"/>
    <w:rsid w:val="00E27CE8"/>
    <w:rsid w:val="00E33DD2"/>
    <w:rsid w:val="00E40335"/>
    <w:rsid w:val="00E41128"/>
    <w:rsid w:val="00E460F0"/>
    <w:rsid w:val="00E56114"/>
    <w:rsid w:val="00E654BE"/>
    <w:rsid w:val="00E65DA4"/>
    <w:rsid w:val="00E71956"/>
    <w:rsid w:val="00E80AE8"/>
    <w:rsid w:val="00E80ECD"/>
    <w:rsid w:val="00E83A73"/>
    <w:rsid w:val="00E83CB1"/>
    <w:rsid w:val="00E84789"/>
    <w:rsid w:val="00E96AD4"/>
    <w:rsid w:val="00EA730B"/>
    <w:rsid w:val="00EB09B5"/>
    <w:rsid w:val="00EB0E2B"/>
    <w:rsid w:val="00EC1BA8"/>
    <w:rsid w:val="00ED6B7C"/>
    <w:rsid w:val="00EE1279"/>
    <w:rsid w:val="00EE2F25"/>
    <w:rsid w:val="00EE66D2"/>
    <w:rsid w:val="00EF0422"/>
    <w:rsid w:val="00EF4F6F"/>
    <w:rsid w:val="00F02F88"/>
    <w:rsid w:val="00F14B6A"/>
    <w:rsid w:val="00F150D2"/>
    <w:rsid w:val="00F2499C"/>
    <w:rsid w:val="00F24A8D"/>
    <w:rsid w:val="00F4012F"/>
    <w:rsid w:val="00F42D51"/>
    <w:rsid w:val="00F44BC3"/>
    <w:rsid w:val="00F46E52"/>
    <w:rsid w:val="00F47455"/>
    <w:rsid w:val="00F47D99"/>
    <w:rsid w:val="00F612E0"/>
    <w:rsid w:val="00F61603"/>
    <w:rsid w:val="00F620D1"/>
    <w:rsid w:val="00F66525"/>
    <w:rsid w:val="00F72D98"/>
    <w:rsid w:val="00F72F3B"/>
    <w:rsid w:val="00F830C8"/>
    <w:rsid w:val="00F84AF4"/>
    <w:rsid w:val="00F906DE"/>
    <w:rsid w:val="00F94DE1"/>
    <w:rsid w:val="00F95B2A"/>
    <w:rsid w:val="00FA4636"/>
    <w:rsid w:val="00FA73AD"/>
    <w:rsid w:val="00FC1196"/>
    <w:rsid w:val="00FD1DE3"/>
    <w:rsid w:val="00FD2681"/>
    <w:rsid w:val="00FD6F64"/>
    <w:rsid w:val="00FD7644"/>
    <w:rsid w:val="00FE34B4"/>
    <w:rsid w:val="00FF325F"/>
    <w:rsid w:val="00FF38A1"/>
    <w:rsid w:val="00FF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57D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5057D"/>
    <w:rPr>
      <w:rFonts w:ascii="Tahoma" w:hAnsi="Tahoma" w:cs="Tahoma"/>
      <w:sz w:val="16"/>
      <w:szCs w:val="16"/>
    </w:rPr>
  </w:style>
  <w:style w:type="character" w:styleId="Hyperlink">
    <w:name w:val="Hyperlink"/>
    <w:rsid w:val="00550A8F"/>
    <w:rPr>
      <w:color w:val="0000FF"/>
      <w:u w:val="single"/>
    </w:rPr>
  </w:style>
  <w:style w:type="paragraph" w:styleId="Kopfzeile">
    <w:name w:val="header"/>
    <w:basedOn w:val="Standard"/>
    <w:link w:val="KopfzeileZchn"/>
    <w:rsid w:val="00DD16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1678"/>
  </w:style>
  <w:style w:type="paragraph" w:styleId="Fuzeile">
    <w:name w:val="footer"/>
    <w:basedOn w:val="Standard"/>
    <w:link w:val="FuzeileZchn"/>
    <w:rsid w:val="00DD16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1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lf.using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29F-BD5A-4617-BE41-67CE1A4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fußballausschuß Marburg</vt:lpstr>
    </vt:vector>
  </TitlesOfParts>
  <Company>Deutsche Bank AG</Company>
  <LinksUpToDate>false</LinksUpToDate>
  <CharactersWithSpaces>5013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rolf.usinger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fußballausschuß Marburg</dc:title>
  <dc:creator>RIX100</dc:creator>
  <cp:lastModifiedBy>Benny</cp:lastModifiedBy>
  <cp:revision>17</cp:revision>
  <cp:lastPrinted>2016-08-12T09:13:00Z</cp:lastPrinted>
  <dcterms:created xsi:type="dcterms:W3CDTF">2017-08-05T10:44:00Z</dcterms:created>
  <dcterms:modified xsi:type="dcterms:W3CDTF">2017-08-14T08:14:00Z</dcterms:modified>
</cp:coreProperties>
</file>